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D1B74" w14:textId="77777777" w:rsidR="00B560C3" w:rsidRPr="00BB29E2" w:rsidRDefault="005772EF" w:rsidP="005772EF">
      <w:pPr>
        <w:jc w:val="center"/>
        <w:rPr>
          <w:b/>
        </w:rPr>
      </w:pPr>
      <w:r w:rsidRPr="00BB29E2">
        <w:rPr>
          <w:b/>
        </w:rPr>
        <w:t>ДОГОВІР</w:t>
      </w:r>
    </w:p>
    <w:p w14:paraId="03F33C23" w14:textId="7D7B3B35" w:rsidR="005772EF" w:rsidRPr="00BB29E2" w:rsidRDefault="005772EF" w:rsidP="005772EF">
      <w:pPr>
        <w:jc w:val="center"/>
        <w:rPr>
          <w:b/>
        </w:rPr>
      </w:pPr>
      <w:r w:rsidRPr="00BB29E2">
        <w:rPr>
          <w:b/>
        </w:rPr>
        <w:t>про закупівлю послуг</w:t>
      </w:r>
      <w:r w:rsidR="00BB29E2" w:rsidRPr="00BB29E2">
        <w:rPr>
          <w:b/>
        </w:rPr>
        <w:t xml:space="preserve"> з </w:t>
      </w:r>
      <w:r w:rsidR="002F133F">
        <w:rPr>
          <w:b/>
        </w:rPr>
        <w:t>організації шкільного харчуванн</w:t>
      </w:r>
      <w:r w:rsidR="00CA598C">
        <w:rPr>
          <w:b/>
        </w:rPr>
        <w:t>я</w:t>
      </w:r>
      <w:r w:rsidR="00696CB8">
        <w:rPr>
          <w:b/>
        </w:rPr>
        <w:t xml:space="preserve"> </w:t>
      </w:r>
      <w:r w:rsidR="00696CB8">
        <w:rPr>
          <w:b/>
        </w:rPr>
        <w:br/>
      </w:r>
      <w:r w:rsidR="00696CB8" w:rsidRPr="00827D14">
        <w:rPr>
          <w:b/>
        </w:rPr>
        <w:t>учнів пільгових категорій</w:t>
      </w:r>
      <w:r w:rsidR="00CA598C">
        <w:rPr>
          <w:b/>
        </w:rPr>
        <w:t xml:space="preserve"> за бюджетні</w:t>
      </w:r>
      <w:r w:rsidR="000C33FB">
        <w:rPr>
          <w:b/>
        </w:rPr>
        <w:t xml:space="preserve"> кошти</w:t>
      </w:r>
    </w:p>
    <w:p w14:paraId="2556BC18" w14:textId="77777777" w:rsidR="00BB29E2" w:rsidRDefault="00BB29E2" w:rsidP="005772EF">
      <w:pPr>
        <w:jc w:val="center"/>
      </w:pPr>
    </w:p>
    <w:p w14:paraId="0B7AB319" w14:textId="30D6D104" w:rsidR="00BB29E2" w:rsidRPr="00D378FD" w:rsidRDefault="000C33FB" w:rsidP="00BB29E2">
      <w:pPr>
        <w:jc w:val="both"/>
        <w:rPr>
          <w:b/>
        </w:rPr>
      </w:pPr>
      <w:r>
        <w:rPr>
          <w:b/>
        </w:rPr>
        <w:t>м. Київ</w:t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  <w:t>_____</w:t>
      </w:r>
      <w:r w:rsidR="00B858AF">
        <w:rPr>
          <w:b/>
        </w:rPr>
        <w:t>___________ 20</w:t>
      </w:r>
      <w:r w:rsidR="00B93F45">
        <w:rPr>
          <w:b/>
        </w:rPr>
        <w:t>2</w:t>
      </w:r>
      <w:r w:rsidR="00512ABF">
        <w:rPr>
          <w:b/>
        </w:rPr>
        <w:t>___</w:t>
      </w:r>
      <w:r w:rsidR="00BB29E2" w:rsidRPr="00D378FD">
        <w:rPr>
          <w:b/>
        </w:rPr>
        <w:t xml:space="preserve"> року</w:t>
      </w:r>
    </w:p>
    <w:p w14:paraId="7D357968" w14:textId="76C143C4" w:rsidR="00BB29E2" w:rsidRDefault="0096195A" w:rsidP="00BB29E2">
      <w:pPr>
        <w:jc w:val="both"/>
      </w:pPr>
      <w:r>
        <w:t>Ш</w:t>
      </w:r>
      <w:r w:rsidR="00473B07">
        <w:t xml:space="preserve">кола І-ІІІ ступенів № </w:t>
      </w:r>
      <w:r>
        <w:t>190</w:t>
      </w:r>
      <w:r w:rsidR="00473B07">
        <w:t xml:space="preserve"> </w:t>
      </w:r>
      <w:r>
        <w:t>Деснянського</w:t>
      </w:r>
      <w:r w:rsidR="00473B07">
        <w:t xml:space="preserve"> району міста Києва, </w:t>
      </w:r>
      <w:r w:rsidR="00BB29E2" w:rsidRPr="00BB29E2">
        <w:t>надалі</w:t>
      </w:r>
      <w:r w:rsidR="00BB29E2">
        <w:t xml:space="preserve"> іменований </w:t>
      </w:r>
      <w:r w:rsidR="00BB29E2" w:rsidRPr="00B662FD">
        <w:rPr>
          <w:b/>
        </w:rPr>
        <w:t>Замовник</w:t>
      </w:r>
      <w:r w:rsidR="00BB29E2">
        <w:t xml:space="preserve">, в особі </w:t>
      </w:r>
      <w:r w:rsidR="00473B07">
        <w:t xml:space="preserve">директора </w:t>
      </w:r>
      <w:r>
        <w:t>Мартинця Миколи Андрійови</w:t>
      </w:r>
      <w:r w:rsidR="00B93F45">
        <w:t>ча</w:t>
      </w:r>
      <w:r w:rsidR="00473B07">
        <w:t xml:space="preserve">, </w:t>
      </w:r>
      <w:r w:rsidR="00BB29E2">
        <w:t>як</w:t>
      </w:r>
      <w:r w:rsidR="00B93F45">
        <w:t>ий</w:t>
      </w:r>
      <w:r w:rsidR="00BB29E2">
        <w:t xml:space="preserve"> діє на підставі </w:t>
      </w:r>
      <w:r w:rsidR="00473B07">
        <w:t>Статуту</w:t>
      </w:r>
      <w:r w:rsidR="00BB29E2">
        <w:t xml:space="preserve"> та</w:t>
      </w:r>
      <w:r w:rsidR="00473B07">
        <w:t>__________________________</w:t>
      </w:r>
      <w:r w:rsidR="00BB29E2">
        <w:t xml:space="preserve">, надалі іменований </w:t>
      </w:r>
      <w:r w:rsidR="00BB29E2" w:rsidRPr="00B662FD">
        <w:rPr>
          <w:b/>
        </w:rPr>
        <w:t>Виконавець</w:t>
      </w:r>
      <w:r w:rsidR="00BB29E2">
        <w:t>, в особі ___________________, який діє на підставі __________________,</w:t>
      </w:r>
    </w:p>
    <w:p w14:paraId="077F74E2" w14:textId="77777777" w:rsidR="0098790A" w:rsidRPr="0098790A" w:rsidRDefault="00BC247D" w:rsidP="0098790A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6195A">
        <w:rPr>
          <w:rFonts w:ascii="Times New Roman" w:hAnsi="Times New Roman" w:cs="Times New Roman"/>
          <w:sz w:val="24"/>
          <w:szCs w:val="24"/>
          <w:lang w:val="uk-UA"/>
        </w:rPr>
        <w:t>відповідно до норм Цивільного кодексу України, Господарського кодексу України, а також з урахуванням особливостей, визначених Законом України «Про публічні закупівлі»,</w:t>
      </w:r>
      <w:r w:rsidR="0098790A" w:rsidRPr="00961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790A" w:rsidRPr="0098790A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98790A" w:rsidRPr="0098790A">
        <w:rPr>
          <w:rStyle w:val="rvts23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Особливостей здійснення публічних закупівель товарів, робіт і послуг для замовників, передбачених</w:t>
      </w:r>
      <w:r w:rsidR="0098790A" w:rsidRPr="0098790A">
        <w:rPr>
          <w:rStyle w:val="rvts23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 </w:t>
      </w:r>
      <w:hyperlink r:id="rId7" w:tgtFrame="_blank" w:history="1">
        <w:r w:rsidR="0098790A" w:rsidRPr="0098790A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  <w:lang w:val="uk-UA"/>
          </w:rPr>
          <w:t>Законом України</w:t>
        </w:r>
      </w:hyperlink>
      <w:r w:rsidR="0098790A" w:rsidRPr="0098790A">
        <w:rPr>
          <w:rStyle w:val="rvts23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 </w:t>
      </w:r>
      <w:r w:rsidR="0098790A" w:rsidRPr="0098790A">
        <w:rPr>
          <w:rStyle w:val="rvts23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98790A" w:rsidRPr="0098790A">
        <w:rPr>
          <w:rFonts w:ascii="Times New Roman" w:hAnsi="Times New Roman" w:cs="Times New Roman"/>
          <w:sz w:val="24"/>
          <w:szCs w:val="24"/>
          <w:lang w:val="uk-UA"/>
        </w:rPr>
        <w:t>(надалі Закон з особливостями)</w:t>
      </w:r>
      <w:r w:rsidR="0098790A" w:rsidRPr="009879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3FB3BD5F" w14:textId="77777777" w:rsidR="001B7697" w:rsidRDefault="00473B07" w:rsidP="00BB29E2">
      <w:pPr>
        <w:jc w:val="both"/>
      </w:pPr>
      <w:r>
        <w:t>З</w:t>
      </w:r>
      <w:r w:rsidR="00062C73">
        <w:t xml:space="preserve"> дотриманням</w:t>
      </w:r>
      <w:r w:rsidR="00474F3C">
        <w:t>:</w:t>
      </w:r>
    </w:p>
    <w:p w14:paraId="6D74B2FC" w14:textId="77777777" w:rsidR="001B7697" w:rsidRDefault="001B7697" w:rsidP="00474F3C">
      <w:pPr>
        <w:pStyle w:val="a6"/>
        <w:numPr>
          <w:ilvl w:val="0"/>
          <w:numId w:val="1"/>
        </w:numPr>
        <w:jc w:val="both"/>
      </w:pPr>
      <w:r>
        <w:t xml:space="preserve">Закону України «Про освіту», </w:t>
      </w:r>
    </w:p>
    <w:p w14:paraId="310366B5" w14:textId="77777777" w:rsidR="001B7697" w:rsidRPr="00474F3C" w:rsidRDefault="001B7697" w:rsidP="00474F3C">
      <w:pPr>
        <w:pStyle w:val="a6"/>
        <w:numPr>
          <w:ilvl w:val="0"/>
          <w:numId w:val="1"/>
        </w:numPr>
        <w:jc w:val="both"/>
        <w:rPr>
          <w:rStyle w:val="rvts23"/>
          <w:bCs/>
          <w:color w:val="000000"/>
          <w:shd w:val="clear" w:color="auto" w:fill="FFFFFF"/>
        </w:rPr>
      </w:pPr>
      <w:r w:rsidRPr="00474F3C">
        <w:rPr>
          <w:rStyle w:val="rvts23"/>
          <w:bCs/>
          <w:color w:val="000000"/>
          <w:shd w:val="clear" w:color="auto" w:fill="FFFFFF"/>
        </w:rPr>
        <w:t>Порядку</w:t>
      </w:r>
      <w:r w:rsidRPr="00474F3C">
        <w:rPr>
          <w:rStyle w:val="apple-converted-space"/>
          <w:bCs/>
          <w:color w:val="000000"/>
          <w:shd w:val="clear" w:color="auto" w:fill="FFFFFF"/>
        </w:rPr>
        <w:t> </w:t>
      </w:r>
      <w:r w:rsidRPr="00474F3C">
        <w:rPr>
          <w:rStyle w:val="rvts23"/>
          <w:bCs/>
          <w:color w:val="000000"/>
          <w:shd w:val="clear" w:color="auto" w:fill="FFFFFF"/>
        </w:rPr>
        <w:t xml:space="preserve">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, затвердженого Постановою Кабінету Міністрів України № 116 від 02 лютого 2011 року, </w:t>
      </w:r>
    </w:p>
    <w:p w14:paraId="6A87FCA7" w14:textId="77777777" w:rsidR="001B7697" w:rsidRPr="00845ED1" w:rsidRDefault="001B7697" w:rsidP="00474F3C">
      <w:pPr>
        <w:pStyle w:val="a6"/>
        <w:numPr>
          <w:ilvl w:val="0"/>
          <w:numId w:val="1"/>
        </w:numPr>
        <w:jc w:val="both"/>
      </w:pPr>
      <w:r w:rsidRPr="00845ED1">
        <w:t>Постанови Кабінету Міністрів України «</w:t>
      </w:r>
      <w:r w:rsidR="00E8055A" w:rsidRPr="00474F3C">
        <w:rPr>
          <w:bCs/>
          <w:shd w:val="clear" w:color="auto" w:fill="FFFFFF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Pr="00845ED1">
        <w:t xml:space="preserve">» № </w:t>
      </w:r>
      <w:r w:rsidR="00E8055A" w:rsidRPr="00845ED1">
        <w:t>305 від 24березня 2021</w:t>
      </w:r>
      <w:r w:rsidRPr="00845ED1">
        <w:t xml:space="preserve"> року, </w:t>
      </w:r>
    </w:p>
    <w:p w14:paraId="7DF476C5" w14:textId="77777777" w:rsidR="001B7697" w:rsidRPr="00845ED1" w:rsidRDefault="001B7697" w:rsidP="00474F3C">
      <w:pPr>
        <w:pStyle w:val="a6"/>
        <w:numPr>
          <w:ilvl w:val="0"/>
          <w:numId w:val="1"/>
        </w:numPr>
        <w:jc w:val="both"/>
      </w:pPr>
      <w:r w:rsidRPr="00845ED1">
        <w:t>Методичних рекомендацій з організації харчування учнів у загальноосвітніх навчальних закладах, затверджені  Наказом  Міністерства економіки України № 265 від 01.08.2006 року</w:t>
      </w:r>
    </w:p>
    <w:p w14:paraId="267D572F" w14:textId="77777777" w:rsidR="001B7697" w:rsidRPr="00845ED1" w:rsidRDefault="001B7697" w:rsidP="00BB29E2">
      <w:pPr>
        <w:jc w:val="both"/>
      </w:pPr>
    </w:p>
    <w:p w14:paraId="3186640B" w14:textId="77777777" w:rsidR="00BC247D" w:rsidRPr="00845ED1" w:rsidRDefault="00BC247D" w:rsidP="00BB29E2">
      <w:pPr>
        <w:jc w:val="both"/>
      </w:pPr>
      <w:r w:rsidRPr="00845ED1">
        <w:t>за результатами процедури відкритих торгів (</w:t>
      </w:r>
      <w:r w:rsidRPr="00845ED1">
        <w:rPr>
          <w:b/>
        </w:rPr>
        <w:t xml:space="preserve">закупівля </w:t>
      </w:r>
      <w:r w:rsidRPr="00845ED1">
        <w:rPr>
          <w:b/>
          <w:lang w:val="en-US"/>
        </w:rPr>
        <w:t>UA</w:t>
      </w:r>
      <w:r w:rsidRPr="00845ED1">
        <w:rPr>
          <w:b/>
          <w:lang w:val="ru-RU"/>
        </w:rPr>
        <w:t>-</w:t>
      </w:r>
      <w:r w:rsidR="00520545">
        <w:rPr>
          <w:b/>
          <w:lang w:val="ru-RU"/>
        </w:rPr>
        <w:t>2023</w:t>
      </w:r>
      <w:r w:rsidRPr="00845ED1">
        <w:rPr>
          <w:b/>
          <w:lang w:val="ru-RU"/>
        </w:rPr>
        <w:t>_______________</w:t>
      </w:r>
      <w:r w:rsidRPr="00845ED1">
        <w:t>), уклали даний Договір про закупівлю послуг з організації шкільного харчування (надалі - Договір), про наступне:</w:t>
      </w:r>
    </w:p>
    <w:p w14:paraId="0BB8B5CB" w14:textId="77777777" w:rsidR="00BC247D" w:rsidRPr="00845ED1" w:rsidRDefault="00BC247D" w:rsidP="00BB29E2">
      <w:pPr>
        <w:jc w:val="both"/>
      </w:pPr>
    </w:p>
    <w:p w14:paraId="4822DE46" w14:textId="77777777" w:rsidR="00BC247D" w:rsidRPr="00845ED1" w:rsidRDefault="00BC247D" w:rsidP="00215F26">
      <w:pPr>
        <w:jc w:val="center"/>
        <w:rPr>
          <w:b/>
        </w:rPr>
      </w:pPr>
      <w:r w:rsidRPr="00845ED1">
        <w:rPr>
          <w:b/>
        </w:rPr>
        <w:t>1. ПРЕДМЕТ ДОГОВОРУ</w:t>
      </w:r>
    </w:p>
    <w:p w14:paraId="7CB5FFBD" w14:textId="421D1019" w:rsidR="006726DF" w:rsidRPr="00845ED1" w:rsidRDefault="006726DF" w:rsidP="00827D14">
      <w:pPr>
        <w:jc w:val="both"/>
        <w:rPr>
          <w:b/>
        </w:rPr>
      </w:pPr>
      <w:r w:rsidRPr="00845ED1">
        <w:t>1.</w:t>
      </w:r>
      <w:r w:rsidR="00153D24" w:rsidRPr="00845ED1">
        <w:t>1.</w:t>
      </w:r>
      <w:r w:rsidRPr="00845ED1">
        <w:t xml:space="preserve"> За умовами Договору Виконавець зобов’язується надати, а Замовник прийняти та оплатити наступні послуги: </w:t>
      </w:r>
      <w:r w:rsidR="00827D14" w:rsidRPr="00827D14">
        <w:rPr>
          <w:b/>
        </w:rPr>
        <w:t xml:space="preserve">ДК 021:2015 код CPV 55520000-1 </w:t>
      </w:r>
      <w:proofErr w:type="spellStart"/>
      <w:r w:rsidR="00827D14" w:rsidRPr="00827D14">
        <w:rPr>
          <w:b/>
        </w:rPr>
        <w:t>Кейтерингові</w:t>
      </w:r>
      <w:proofErr w:type="spellEnd"/>
      <w:r w:rsidR="00827D14" w:rsidRPr="00827D14">
        <w:rPr>
          <w:b/>
        </w:rPr>
        <w:t xml:space="preserve"> послуги (</w:t>
      </w:r>
      <w:proofErr w:type="spellStart"/>
      <w:r w:rsidR="00827D14" w:rsidRPr="00827D14">
        <w:rPr>
          <w:b/>
        </w:rPr>
        <w:t>послуги</w:t>
      </w:r>
      <w:proofErr w:type="spellEnd"/>
      <w:r w:rsidR="00827D14" w:rsidRPr="00827D14">
        <w:rPr>
          <w:b/>
        </w:rPr>
        <w:t xml:space="preserve"> із організації шкільного харчування, а саме забезпечення одноразовим гарячим харчуванням учнів пільгових категорій 1-4 класів (сніданки), </w:t>
      </w:r>
      <w:r w:rsidR="00512ABF" w:rsidRPr="00512ABF">
        <w:rPr>
          <w:b/>
        </w:rPr>
        <w:t>5-9 класів (обіди) та 10-11 класів (обіди)</w:t>
      </w:r>
      <w:r w:rsidR="00827D14" w:rsidRPr="00827D14">
        <w:rPr>
          <w:b/>
        </w:rPr>
        <w:t>)</w:t>
      </w:r>
      <w:r w:rsidR="004260E5" w:rsidRPr="00845ED1">
        <w:rPr>
          <w:b/>
        </w:rPr>
        <w:t>.</w:t>
      </w:r>
    </w:p>
    <w:p w14:paraId="6D20ED78" w14:textId="77777777" w:rsidR="004260E5" w:rsidRPr="00845ED1" w:rsidRDefault="00153D24" w:rsidP="006726DF">
      <w:pPr>
        <w:jc w:val="both"/>
      </w:pPr>
      <w:r w:rsidRPr="00845ED1">
        <w:t>1.</w:t>
      </w:r>
      <w:r w:rsidR="004260E5" w:rsidRPr="00845ED1">
        <w:t>2. Найменування та кількість послуг:</w:t>
      </w:r>
    </w:p>
    <w:p w14:paraId="2342FF85" w14:textId="1E69FA48" w:rsidR="004260E5" w:rsidRPr="00845ED1" w:rsidRDefault="00153D24" w:rsidP="006726DF">
      <w:pPr>
        <w:jc w:val="both"/>
      </w:pPr>
      <w:r w:rsidRPr="00845ED1">
        <w:t>1</w:t>
      </w:r>
      <w:r w:rsidR="004260E5" w:rsidRPr="00845ED1">
        <w:t>.</w:t>
      </w:r>
      <w:r w:rsidRPr="00845ED1">
        <w:t>2.</w:t>
      </w:r>
      <w:r w:rsidR="004260E5" w:rsidRPr="00845ED1">
        <w:t xml:space="preserve">1. послуги з організації шкільного харчування, </w:t>
      </w:r>
      <w:r w:rsidRPr="00845ED1">
        <w:t>а саме забезпечення одноразовим</w:t>
      </w:r>
      <w:r w:rsidR="001D023A">
        <w:t xml:space="preserve"> </w:t>
      </w:r>
      <w:r w:rsidRPr="00845ED1">
        <w:t>гарячим харчуванням</w:t>
      </w:r>
      <w:r w:rsidR="00FF3EE6">
        <w:t xml:space="preserve"> для учнів віком </w:t>
      </w:r>
      <w:r w:rsidR="00B80535">
        <w:t>1-4 класів</w:t>
      </w:r>
      <w:r w:rsidR="00827D14">
        <w:t xml:space="preserve"> </w:t>
      </w:r>
      <w:r w:rsidR="00827D14" w:rsidRPr="00827D14">
        <w:t>(сніданки)</w:t>
      </w:r>
      <w:r w:rsidR="004260E5" w:rsidRPr="00845ED1">
        <w:t xml:space="preserve">: _____________ </w:t>
      </w:r>
      <w:r w:rsidRPr="00845ED1">
        <w:t>одиниць</w:t>
      </w:r>
      <w:r w:rsidR="009E746F" w:rsidRPr="00845ED1">
        <w:t>, по ціні _______ грн., бе</w:t>
      </w:r>
      <w:r w:rsidR="00480B16">
        <w:t xml:space="preserve">з ПДВ, на суму ________ грн., </w:t>
      </w:r>
      <w:r w:rsidR="009E746F" w:rsidRPr="00845ED1">
        <w:t>з</w:t>
      </w:r>
      <w:r w:rsidR="0029183D">
        <w:t>/без</w:t>
      </w:r>
      <w:r w:rsidR="009E746F" w:rsidRPr="00845ED1">
        <w:t xml:space="preserve"> ПДВ</w:t>
      </w:r>
      <w:r w:rsidR="004260E5" w:rsidRPr="00845ED1">
        <w:t>;</w:t>
      </w:r>
    </w:p>
    <w:p w14:paraId="5C514C95" w14:textId="24E7EAC8" w:rsidR="004260E5" w:rsidRDefault="00153D24" w:rsidP="006726DF">
      <w:pPr>
        <w:jc w:val="both"/>
      </w:pPr>
      <w:r w:rsidRPr="00845ED1">
        <w:t>1.</w:t>
      </w:r>
      <w:r w:rsidR="004260E5" w:rsidRPr="00845ED1">
        <w:t xml:space="preserve">2.2. послуги з організації шкільного харчування, </w:t>
      </w:r>
      <w:r w:rsidRPr="00845ED1">
        <w:t>а саме забезпечення одноразовим</w:t>
      </w:r>
      <w:r w:rsidR="001D023A">
        <w:t xml:space="preserve"> </w:t>
      </w:r>
      <w:r w:rsidRPr="00845ED1">
        <w:t xml:space="preserve">гарячим харчуванням </w:t>
      </w:r>
      <w:r w:rsidR="00FF3EE6">
        <w:t xml:space="preserve"> учнів віком </w:t>
      </w:r>
      <w:r w:rsidR="00B80535">
        <w:t>5-8 класів</w:t>
      </w:r>
      <w:r w:rsidR="00827D14">
        <w:t xml:space="preserve"> </w:t>
      </w:r>
      <w:r w:rsidR="00827D14" w:rsidRPr="00827D14">
        <w:t>(обіди)</w:t>
      </w:r>
      <w:r w:rsidRPr="00845ED1">
        <w:t>: _____________ одиниць</w:t>
      </w:r>
      <w:r w:rsidR="009E746F" w:rsidRPr="00845ED1">
        <w:t>, по ціні _______ грн., бе</w:t>
      </w:r>
      <w:r w:rsidR="00480B16">
        <w:t xml:space="preserve">з ПДВ, на суму ________ грн., </w:t>
      </w:r>
      <w:r w:rsidR="0029183D" w:rsidRPr="00845ED1">
        <w:t>з</w:t>
      </w:r>
      <w:r w:rsidR="0029183D">
        <w:t>/без</w:t>
      </w:r>
      <w:r w:rsidR="009E746F" w:rsidRPr="00845ED1">
        <w:t xml:space="preserve"> ПДВ</w:t>
      </w:r>
      <w:r w:rsidR="004260E5" w:rsidRPr="00845ED1">
        <w:t>.</w:t>
      </w:r>
    </w:p>
    <w:p w14:paraId="35F3E3F8" w14:textId="17F5D463" w:rsidR="00FF3EE6" w:rsidRPr="00845ED1" w:rsidRDefault="00FF3EE6" w:rsidP="006726DF">
      <w:pPr>
        <w:jc w:val="both"/>
      </w:pPr>
      <w:r>
        <w:t>1.2.3.</w:t>
      </w:r>
      <w:r w:rsidRPr="00845ED1">
        <w:t xml:space="preserve">послуги з організації шкільного харчування, а саме забезпечення одноразовим гарячим харчуванням </w:t>
      </w:r>
      <w:r>
        <w:t xml:space="preserve"> учнів віком </w:t>
      </w:r>
      <w:r w:rsidR="00B80535">
        <w:t>9-11 класів</w:t>
      </w:r>
      <w:r w:rsidR="00827D14">
        <w:t xml:space="preserve"> </w:t>
      </w:r>
      <w:r w:rsidR="00827D14" w:rsidRPr="00827D14">
        <w:t>(обіди)</w:t>
      </w:r>
      <w:r w:rsidRPr="00845ED1">
        <w:t>: _____________ одиниць, по ціні _______ грн., бе</w:t>
      </w:r>
      <w:r w:rsidR="00480B16">
        <w:t xml:space="preserve">з ПДВ, на суму ________ грн., </w:t>
      </w:r>
      <w:r w:rsidR="0029183D" w:rsidRPr="00845ED1">
        <w:t>з</w:t>
      </w:r>
      <w:r w:rsidR="0029183D">
        <w:t>/без</w:t>
      </w:r>
      <w:r w:rsidRPr="00845ED1">
        <w:t xml:space="preserve"> ПДВ.</w:t>
      </w:r>
    </w:p>
    <w:p w14:paraId="687D73E3" w14:textId="33A58034" w:rsidR="004260E5" w:rsidRPr="00845ED1" w:rsidRDefault="00153D24" w:rsidP="006726DF">
      <w:pPr>
        <w:jc w:val="both"/>
      </w:pPr>
      <w:r w:rsidRPr="00845ED1">
        <w:t>1.3.</w:t>
      </w:r>
      <w:r w:rsidR="004260E5" w:rsidRPr="00845ED1">
        <w:t xml:space="preserve"> Термін надання послуг: з дати укладанн</w:t>
      </w:r>
      <w:r w:rsidR="00E8055A" w:rsidRPr="00845ED1">
        <w:t>я Договору по 31 грудня 202</w:t>
      </w:r>
      <w:r w:rsidR="00512ABF">
        <w:t>4</w:t>
      </w:r>
      <w:r w:rsidR="004260E5" w:rsidRPr="00845ED1">
        <w:t xml:space="preserve"> року.</w:t>
      </w:r>
    </w:p>
    <w:p w14:paraId="2FD3C0A7" w14:textId="68A7F413" w:rsidR="004260E5" w:rsidRPr="00845ED1" w:rsidRDefault="00153D24" w:rsidP="006726DF">
      <w:pPr>
        <w:jc w:val="both"/>
      </w:pPr>
      <w:r w:rsidRPr="00845ED1">
        <w:t>1.4</w:t>
      </w:r>
      <w:r w:rsidR="004260E5" w:rsidRPr="00845ED1">
        <w:t>. Місце надан</w:t>
      </w:r>
      <w:r w:rsidR="00A87142" w:rsidRPr="00845ED1">
        <w:t xml:space="preserve">ня послуг: приміщення харчоблоку навчального закладу за адресою: м. Київ, </w:t>
      </w:r>
      <w:r w:rsidR="00B93F45">
        <w:t>вул. Шолом-Алейхема, 16</w:t>
      </w:r>
      <w:r w:rsidR="00473B07">
        <w:t>-А</w:t>
      </w:r>
      <w:r w:rsidR="00A87142" w:rsidRPr="00845ED1">
        <w:t>.</w:t>
      </w:r>
    </w:p>
    <w:p w14:paraId="6992A3CD" w14:textId="00700D78" w:rsidR="00C221EA" w:rsidRPr="00845ED1" w:rsidRDefault="00153D24" w:rsidP="006726DF">
      <w:pPr>
        <w:jc w:val="both"/>
      </w:pPr>
      <w:r w:rsidRPr="00845ED1">
        <w:lastRenderedPageBreak/>
        <w:t>1.5</w:t>
      </w:r>
      <w:r w:rsidR="00C221EA" w:rsidRPr="00845ED1">
        <w:t>. Обсяги закупівлі можуть бути зменшені з урахуванням фактичного обсягу видатків Замовника.</w:t>
      </w:r>
    </w:p>
    <w:p w14:paraId="39A2E735" w14:textId="77777777" w:rsidR="004B6535" w:rsidRPr="00845ED1" w:rsidRDefault="004B6535" w:rsidP="006726DF">
      <w:pPr>
        <w:jc w:val="both"/>
      </w:pPr>
    </w:p>
    <w:p w14:paraId="398CC022" w14:textId="77777777" w:rsidR="00BC6EB9" w:rsidRPr="00845ED1" w:rsidRDefault="00153D24" w:rsidP="00153D24">
      <w:pPr>
        <w:jc w:val="center"/>
        <w:rPr>
          <w:b/>
        </w:rPr>
      </w:pPr>
      <w:r w:rsidRPr="00845ED1">
        <w:rPr>
          <w:b/>
        </w:rPr>
        <w:t>2. СУМА ДОГОВОРУ</w:t>
      </w:r>
    </w:p>
    <w:p w14:paraId="67B3B70F" w14:textId="2341B31E" w:rsidR="00153D24" w:rsidRPr="00845ED1" w:rsidRDefault="00153D24" w:rsidP="00153D24">
      <w:pPr>
        <w:jc w:val="both"/>
      </w:pPr>
      <w:r w:rsidRPr="00845ED1">
        <w:t xml:space="preserve">2.1. Сума Договору становить </w:t>
      </w:r>
      <w:r w:rsidR="00B80535">
        <w:rPr>
          <w:b/>
        </w:rPr>
        <w:t>__________________________________________</w:t>
      </w:r>
      <w:r w:rsidRPr="00845ED1">
        <w:rPr>
          <w:b/>
        </w:rPr>
        <w:t xml:space="preserve">грн., </w:t>
      </w:r>
      <w:r w:rsidR="000A635A" w:rsidRPr="000A635A">
        <w:rPr>
          <w:b/>
        </w:rPr>
        <w:t>з/без</w:t>
      </w:r>
      <w:r w:rsidRPr="00845ED1">
        <w:rPr>
          <w:b/>
        </w:rPr>
        <w:t xml:space="preserve"> ПДВ.</w:t>
      </w:r>
    </w:p>
    <w:p w14:paraId="7482AB10" w14:textId="77777777" w:rsidR="00153D24" w:rsidRPr="00845ED1" w:rsidRDefault="00153D24" w:rsidP="00153D24">
      <w:pPr>
        <w:jc w:val="both"/>
      </w:pPr>
      <w:r w:rsidRPr="00845ED1">
        <w:t>2.2. Сума цього Договору та вартість одноразового  гарячого харчування  може бути зменшена за взаємною згодою сторін.</w:t>
      </w:r>
    </w:p>
    <w:p w14:paraId="53E9853D" w14:textId="77777777" w:rsidR="00BC6EB9" w:rsidRPr="00845ED1" w:rsidRDefault="00BC6EB9" w:rsidP="004B6535">
      <w:pPr>
        <w:jc w:val="center"/>
        <w:rPr>
          <w:b/>
        </w:rPr>
      </w:pPr>
    </w:p>
    <w:p w14:paraId="40A95BE3" w14:textId="77777777" w:rsidR="004B6535" w:rsidRPr="00845ED1" w:rsidRDefault="00153D24" w:rsidP="00BC6EB9">
      <w:pPr>
        <w:jc w:val="center"/>
        <w:rPr>
          <w:b/>
        </w:rPr>
      </w:pPr>
      <w:r w:rsidRPr="00845ED1">
        <w:rPr>
          <w:b/>
        </w:rPr>
        <w:t>3</w:t>
      </w:r>
      <w:r w:rsidR="004B6535" w:rsidRPr="00845ED1">
        <w:rPr>
          <w:b/>
        </w:rPr>
        <w:t>. ЯКІСТЬ ПОСЛУГ</w:t>
      </w:r>
    </w:p>
    <w:p w14:paraId="3C36EE6E" w14:textId="77777777" w:rsidR="004B6535" w:rsidRPr="00845ED1" w:rsidRDefault="00153D24" w:rsidP="004B6535">
      <w:pPr>
        <w:jc w:val="both"/>
      </w:pPr>
      <w:r w:rsidRPr="00845ED1">
        <w:t>3</w:t>
      </w:r>
      <w:r w:rsidR="004B6535" w:rsidRPr="00845ED1">
        <w:t xml:space="preserve">.1. Передбачені Договором послуги з організації шкільного харчування надаються на підставі </w:t>
      </w:r>
      <w:r w:rsidR="008C344C" w:rsidRPr="00845ED1">
        <w:t xml:space="preserve">щоденного меню, яке складається, виходячи із наявності продуктів, на підставі  </w:t>
      </w:r>
      <w:r w:rsidR="004B6535" w:rsidRPr="00845ED1">
        <w:t>розробленого та затвердженого Виконавцем у відповідному підрозділі Державної служби України з питань безпечності харчових продуктів та захисту споживачів примірного двотижневого</w:t>
      </w:r>
      <w:r w:rsidR="00205917" w:rsidRPr="00845ED1">
        <w:t xml:space="preserve"> меню</w:t>
      </w:r>
      <w:r w:rsidR="00166762" w:rsidRPr="00845ED1">
        <w:t>.</w:t>
      </w:r>
    </w:p>
    <w:p w14:paraId="2265B912" w14:textId="77777777" w:rsidR="00F265A2" w:rsidRPr="00845ED1" w:rsidRDefault="00153D24" w:rsidP="004B6535">
      <w:pPr>
        <w:jc w:val="both"/>
      </w:pPr>
      <w:r w:rsidRPr="00845ED1">
        <w:t>3</w:t>
      </w:r>
      <w:r w:rsidR="008C344C" w:rsidRPr="00845ED1">
        <w:t>.2. Закупівля, транспортування, прийомка, зберігання, бракерах продуктів харчування та продовольчої сировини, які використовуються  при приготуванні с</w:t>
      </w:r>
      <w:r w:rsidR="00205917" w:rsidRPr="00845ED1">
        <w:t>трав, здійснюються Виконавцем у</w:t>
      </w:r>
      <w:r w:rsidR="008C344C" w:rsidRPr="00845ED1">
        <w:t xml:space="preserve"> відповідності до </w:t>
      </w:r>
      <w:r w:rsidR="00AE27FF" w:rsidRPr="00845ED1">
        <w:t xml:space="preserve">вимог </w:t>
      </w:r>
      <w:r w:rsidR="008C344C" w:rsidRPr="00845ED1">
        <w:t>Закону України «</w:t>
      </w:r>
      <w:r w:rsidR="00AE27FF" w:rsidRPr="00845ED1">
        <w:t>Про основні принципи та вимоги до безпечності та якості харчових продуктів</w:t>
      </w:r>
      <w:r w:rsidR="008C344C" w:rsidRPr="00845ED1">
        <w:t>»</w:t>
      </w:r>
      <w:r w:rsidR="00AE27FF" w:rsidRPr="00845ED1">
        <w:t>.</w:t>
      </w:r>
    </w:p>
    <w:p w14:paraId="3379A97A" w14:textId="77777777" w:rsidR="00F265A2" w:rsidRPr="00845ED1" w:rsidRDefault="00153D24" w:rsidP="004B6535">
      <w:pPr>
        <w:jc w:val="both"/>
      </w:pPr>
      <w:r w:rsidRPr="00845ED1">
        <w:t>3</w:t>
      </w:r>
      <w:r w:rsidR="00F265A2" w:rsidRPr="00845ED1">
        <w:t>.3. Всі працівники Виконавця, які залучаються до надання послуг, повинні мати відповідну кваліфікацію, належним чином оформлені медичні книжки, а також своєчасно проходити медичний огляд.</w:t>
      </w:r>
    </w:p>
    <w:p w14:paraId="5D67812A" w14:textId="77777777" w:rsidR="00F265A2" w:rsidRPr="00845ED1" w:rsidRDefault="00F265A2" w:rsidP="004B6535">
      <w:pPr>
        <w:jc w:val="both"/>
      </w:pPr>
    </w:p>
    <w:p w14:paraId="66D30BE9" w14:textId="77777777" w:rsidR="00BC6EB9" w:rsidRPr="00845ED1" w:rsidRDefault="00153D24" w:rsidP="00BC6EB9">
      <w:pPr>
        <w:jc w:val="center"/>
        <w:rPr>
          <w:b/>
        </w:rPr>
      </w:pPr>
      <w:r w:rsidRPr="00845ED1">
        <w:rPr>
          <w:b/>
        </w:rPr>
        <w:t>4</w:t>
      </w:r>
      <w:r w:rsidR="00BC6EB9" w:rsidRPr="00845ED1">
        <w:rPr>
          <w:b/>
        </w:rPr>
        <w:t>. ПОРЯДОК НАДАННЯ ПОСЛУГ</w:t>
      </w:r>
      <w:r w:rsidR="006C6236" w:rsidRPr="00845ED1">
        <w:rPr>
          <w:b/>
        </w:rPr>
        <w:t xml:space="preserve"> ТА ЗДІЙСНЕННЯ ОПЛАТИ</w:t>
      </w:r>
    </w:p>
    <w:p w14:paraId="497CD9D0" w14:textId="77777777" w:rsidR="008C344C" w:rsidRPr="00845ED1" w:rsidRDefault="00153D24" w:rsidP="004B6535">
      <w:pPr>
        <w:jc w:val="both"/>
      </w:pPr>
      <w:r w:rsidRPr="00845ED1">
        <w:t>4</w:t>
      </w:r>
      <w:r w:rsidR="00BC6EB9" w:rsidRPr="00845ED1">
        <w:t>.1. Відповідно до Договору послуги надаються кожного дня, в який відбувається навчальний процес, в приміщеннях</w:t>
      </w:r>
      <w:r w:rsidR="00A87142" w:rsidRPr="00845ED1">
        <w:t xml:space="preserve"> їдальні (харчоблоку) навчального закладу</w:t>
      </w:r>
      <w:r w:rsidR="00BC6EB9" w:rsidRPr="00845ED1">
        <w:t>.</w:t>
      </w:r>
    </w:p>
    <w:p w14:paraId="55BCD72E" w14:textId="77777777" w:rsidR="00BC6EB9" w:rsidRPr="00845ED1" w:rsidRDefault="00153D24" w:rsidP="009076B8">
      <w:pPr>
        <w:jc w:val="both"/>
      </w:pPr>
      <w:r w:rsidRPr="00845ED1">
        <w:t>4</w:t>
      </w:r>
      <w:r w:rsidR="009076B8" w:rsidRPr="00845ED1">
        <w:t>.</w:t>
      </w:r>
      <w:r w:rsidR="00BC6EB9" w:rsidRPr="00845ED1">
        <w:t>2. Обсяг послуг на кожен день визначається представником Учасника за погодженням із представником навчального закладу відповідно до кількості фактично прису</w:t>
      </w:r>
      <w:r w:rsidRPr="00845ED1">
        <w:t>тніх у навчальному закладі учнів у цей день (кількість учнів</w:t>
      </w:r>
      <w:r w:rsidR="00BC6EB9" w:rsidRPr="00845ED1">
        <w:t>, які фактично отримали харчування) шляхом подання представником навчального закладу заявок у порядку, який встановлюється Учасником. Подання заявок здійснюється завчасно з відведенням достатнього строку для приготування їжі.</w:t>
      </w:r>
    </w:p>
    <w:p w14:paraId="4897D8A7" w14:textId="77777777" w:rsidR="00BC6EB9" w:rsidRPr="00845ED1" w:rsidRDefault="00887B55" w:rsidP="009076B8">
      <w:pPr>
        <w:jc w:val="both"/>
      </w:pPr>
      <w:r w:rsidRPr="00845ED1">
        <w:t>4</w:t>
      </w:r>
      <w:r w:rsidR="009076B8" w:rsidRPr="00845ED1">
        <w:t xml:space="preserve">.3. </w:t>
      </w:r>
      <w:r w:rsidR="00BC6EB9" w:rsidRPr="00845ED1">
        <w:t xml:space="preserve">Режим харчування </w:t>
      </w:r>
      <w:r w:rsidRPr="00845ED1">
        <w:t>учнів</w:t>
      </w:r>
      <w:r w:rsidR="00BC6EB9" w:rsidRPr="00845ED1">
        <w:t>, для яких надаються послуги за цим Договором, визначається керівником навчального закладу. Учасник зобов’язаний над</w:t>
      </w:r>
      <w:r w:rsidRPr="00845ED1">
        <w:t>авати послуги з харчування учнів</w:t>
      </w:r>
      <w:r w:rsidR="00BC6EB9" w:rsidRPr="00845ED1">
        <w:t xml:space="preserve"> відповідно до встановленого у навчальному закладі режиму харчув</w:t>
      </w:r>
      <w:r w:rsidRPr="00845ED1">
        <w:t>ання для вікових категорій учнів</w:t>
      </w:r>
      <w:r w:rsidR="00BC6EB9" w:rsidRPr="00845ED1">
        <w:t>.</w:t>
      </w:r>
    </w:p>
    <w:p w14:paraId="045F4973" w14:textId="77777777" w:rsidR="00E82C5A" w:rsidRPr="00845ED1" w:rsidRDefault="00887B55" w:rsidP="00E82C5A">
      <w:pPr>
        <w:jc w:val="both"/>
        <w:rPr>
          <w:bCs/>
        </w:rPr>
      </w:pPr>
      <w:r w:rsidRPr="00845ED1">
        <w:t>4</w:t>
      </w:r>
      <w:r w:rsidR="00E82C5A" w:rsidRPr="00845ED1">
        <w:t xml:space="preserve">.4. </w:t>
      </w:r>
      <w:r w:rsidR="003701A3" w:rsidRPr="00845ED1">
        <w:rPr>
          <w:bCs/>
        </w:rPr>
        <w:t>Сторони зобов’язуються двічі на місяць</w:t>
      </w:r>
      <w:r w:rsidR="00E82C5A" w:rsidRPr="00845ED1">
        <w:rPr>
          <w:bCs/>
        </w:rPr>
        <w:t xml:space="preserve"> проводити звірку взаєморозрахунків за надані послуги та складати Акти</w:t>
      </w:r>
      <w:r w:rsidR="00F35877" w:rsidRPr="00845ED1">
        <w:rPr>
          <w:bCs/>
        </w:rPr>
        <w:t xml:space="preserve"> приймання-передачі </w:t>
      </w:r>
      <w:r w:rsidR="00E82C5A" w:rsidRPr="00845ED1">
        <w:rPr>
          <w:bCs/>
        </w:rPr>
        <w:t xml:space="preserve"> наданих послуг, який є підставою для  розрахунку з Виконавцем.</w:t>
      </w:r>
    </w:p>
    <w:p w14:paraId="56917EE4" w14:textId="77777777" w:rsidR="006C6236" w:rsidRPr="00845ED1" w:rsidRDefault="00887B55" w:rsidP="006C6236">
      <w:pPr>
        <w:jc w:val="both"/>
        <w:rPr>
          <w:bCs/>
        </w:rPr>
      </w:pPr>
      <w:r w:rsidRPr="00845ED1">
        <w:rPr>
          <w:bCs/>
        </w:rPr>
        <w:t>4</w:t>
      </w:r>
      <w:r w:rsidR="00E82C5A" w:rsidRPr="00845ED1">
        <w:rPr>
          <w:bCs/>
        </w:rPr>
        <w:t>.5.</w:t>
      </w:r>
      <w:r w:rsidR="006C6236" w:rsidRPr="00845ED1">
        <w:rPr>
          <w:bCs/>
        </w:rPr>
        <w:t>Розрахунки</w:t>
      </w:r>
      <w:r w:rsidR="003701A3" w:rsidRPr="00845ED1">
        <w:rPr>
          <w:bCs/>
        </w:rPr>
        <w:t xml:space="preserve"> за послуги, надані у відповідному календарному місяці,</w:t>
      </w:r>
      <w:r w:rsidR="006C6236" w:rsidRPr="00845ED1">
        <w:rPr>
          <w:bCs/>
        </w:rPr>
        <w:t xml:space="preserve"> проводяться Замовником</w:t>
      </w:r>
      <w:r w:rsidR="003701A3" w:rsidRPr="00845ED1">
        <w:rPr>
          <w:bCs/>
        </w:rPr>
        <w:t xml:space="preserve"> на підставі Актів приймання-передачі  наданих послуг, в два етапи,</w:t>
      </w:r>
      <w:r w:rsidR="006C6236" w:rsidRPr="00845ED1">
        <w:rPr>
          <w:bCs/>
        </w:rPr>
        <w:t xml:space="preserve"> шляхом перерахування коштів на розрахунковий рахунок Виконавця</w:t>
      </w:r>
      <w:r w:rsidR="003701A3" w:rsidRPr="00845ED1">
        <w:rPr>
          <w:bCs/>
        </w:rPr>
        <w:t>,</w:t>
      </w:r>
      <w:r w:rsidRPr="00845ED1">
        <w:rPr>
          <w:bCs/>
        </w:rPr>
        <w:t xml:space="preserve"> остаточний розрахунок здійснюється</w:t>
      </w:r>
      <w:r w:rsidR="003701A3" w:rsidRPr="00845ED1">
        <w:rPr>
          <w:bCs/>
        </w:rPr>
        <w:t xml:space="preserve"> не пізніше десятого числа місяця, що слідує за звітним.</w:t>
      </w:r>
    </w:p>
    <w:p w14:paraId="26BDE0EC" w14:textId="77777777" w:rsidR="006C6236" w:rsidRPr="00845ED1" w:rsidRDefault="00887B55" w:rsidP="006C6236">
      <w:pPr>
        <w:jc w:val="both"/>
        <w:rPr>
          <w:bCs/>
        </w:rPr>
      </w:pPr>
      <w:r w:rsidRPr="00845ED1">
        <w:rPr>
          <w:bCs/>
        </w:rPr>
        <w:t>4</w:t>
      </w:r>
      <w:r w:rsidR="00166762" w:rsidRPr="00845ED1">
        <w:rPr>
          <w:bCs/>
        </w:rPr>
        <w:t>.6</w:t>
      </w:r>
      <w:r w:rsidR="00E82C5A" w:rsidRPr="00845ED1">
        <w:rPr>
          <w:bCs/>
        </w:rPr>
        <w:t>.</w:t>
      </w:r>
      <w:r w:rsidR="006C6236" w:rsidRPr="00845ED1">
        <w:rPr>
          <w:bCs/>
        </w:rPr>
        <w:t xml:space="preserve"> У в</w:t>
      </w:r>
      <w:r w:rsidR="00E82C5A" w:rsidRPr="00845ED1">
        <w:rPr>
          <w:bCs/>
        </w:rPr>
        <w:t>ипадку затримки оплати наданих п</w:t>
      </w:r>
      <w:r w:rsidR="006C6236" w:rsidRPr="00845ED1">
        <w:rPr>
          <w:bCs/>
        </w:rPr>
        <w:t xml:space="preserve">ослуг Замовник зобов’язується провести оплату </w:t>
      </w:r>
      <w:r w:rsidR="003701A3" w:rsidRPr="00845ED1">
        <w:rPr>
          <w:bCs/>
        </w:rPr>
        <w:t>протягом 5 (п’яти</w:t>
      </w:r>
      <w:r w:rsidR="006C6236" w:rsidRPr="00845ED1">
        <w:rPr>
          <w:bCs/>
        </w:rPr>
        <w:t>) банківських днів з дня надходження коштів на свій реєстраційний  рахунок.</w:t>
      </w:r>
    </w:p>
    <w:p w14:paraId="5D6A8D62" w14:textId="77777777" w:rsidR="006C6236" w:rsidRPr="00845ED1" w:rsidRDefault="00887B55" w:rsidP="006C6236">
      <w:pPr>
        <w:jc w:val="both"/>
        <w:rPr>
          <w:bCs/>
        </w:rPr>
      </w:pPr>
      <w:r w:rsidRPr="00845ED1">
        <w:rPr>
          <w:bCs/>
        </w:rPr>
        <w:t>4</w:t>
      </w:r>
      <w:r w:rsidR="00166762" w:rsidRPr="00845ED1">
        <w:rPr>
          <w:bCs/>
        </w:rPr>
        <w:t>.7</w:t>
      </w:r>
      <w:r w:rsidR="006C0BFE" w:rsidRPr="00845ED1">
        <w:rPr>
          <w:bCs/>
        </w:rPr>
        <w:t>.</w:t>
      </w:r>
      <w:r w:rsidR="006C6236" w:rsidRPr="00845ED1">
        <w:rPr>
          <w:bCs/>
        </w:rPr>
        <w:t xml:space="preserve"> Замовник не несе відповідальності у разі прострочення оплати послуг, що пов’язане із затримкою бюджетного фінансування.</w:t>
      </w:r>
    </w:p>
    <w:p w14:paraId="5BBEC5A9" w14:textId="77777777" w:rsidR="006C6236" w:rsidRPr="00845ED1" w:rsidRDefault="006C6236" w:rsidP="006C6236">
      <w:pPr>
        <w:jc w:val="both"/>
        <w:rPr>
          <w:bCs/>
        </w:rPr>
      </w:pPr>
    </w:p>
    <w:p w14:paraId="40B1D529" w14:textId="77777777" w:rsidR="00616D74" w:rsidRPr="00845ED1" w:rsidRDefault="00887B55" w:rsidP="00DD0D18">
      <w:pPr>
        <w:jc w:val="center"/>
        <w:rPr>
          <w:b/>
        </w:rPr>
      </w:pPr>
      <w:r w:rsidRPr="00845ED1">
        <w:rPr>
          <w:b/>
        </w:rPr>
        <w:t>5</w:t>
      </w:r>
      <w:r w:rsidR="00DD0D18" w:rsidRPr="00845ED1">
        <w:rPr>
          <w:b/>
        </w:rPr>
        <w:t>.ПРАВА ТА ОБОВ</w:t>
      </w:r>
      <w:r w:rsidR="00DD0D18" w:rsidRPr="00845ED1">
        <w:rPr>
          <w:b/>
          <w:bCs/>
        </w:rPr>
        <w:t>’</w:t>
      </w:r>
      <w:r w:rsidR="00DD0D18" w:rsidRPr="00845ED1">
        <w:rPr>
          <w:b/>
        </w:rPr>
        <w:t>ЯЗКИ СТОРІН</w:t>
      </w:r>
    </w:p>
    <w:p w14:paraId="014B6DE6" w14:textId="77777777" w:rsidR="00616D74" w:rsidRPr="00845ED1" w:rsidRDefault="00887B55" w:rsidP="00616D74">
      <w:pPr>
        <w:pStyle w:val="2"/>
        <w:spacing w:after="0" w:line="240" w:lineRule="auto"/>
        <w:ind w:left="-142"/>
        <w:rPr>
          <w:b/>
        </w:rPr>
      </w:pPr>
      <w:r w:rsidRPr="00845ED1">
        <w:rPr>
          <w:b/>
        </w:rPr>
        <w:t>5</w:t>
      </w:r>
      <w:r w:rsidR="001C5CA8" w:rsidRPr="00845ED1">
        <w:rPr>
          <w:b/>
        </w:rPr>
        <w:t xml:space="preserve">.1. </w:t>
      </w:r>
      <w:r w:rsidR="00616D74" w:rsidRPr="00845ED1">
        <w:rPr>
          <w:b/>
        </w:rPr>
        <w:t>Замовник зобов’язаний:</w:t>
      </w:r>
    </w:p>
    <w:p w14:paraId="45C3C887" w14:textId="77777777" w:rsidR="00616D74" w:rsidRPr="00845ED1" w:rsidRDefault="00887B55" w:rsidP="00616D74">
      <w:pPr>
        <w:tabs>
          <w:tab w:val="left" w:pos="540"/>
        </w:tabs>
        <w:ind w:left="-142"/>
        <w:jc w:val="both"/>
        <w:rPr>
          <w:bCs/>
        </w:rPr>
      </w:pPr>
      <w:r w:rsidRPr="00845ED1">
        <w:rPr>
          <w:bCs/>
        </w:rPr>
        <w:t>5</w:t>
      </w:r>
      <w:r w:rsidR="00616D74" w:rsidRPr="00845ED1">
        <w:rPr>
          <w:bCs/>
        </w:rPr>
        <w:t>.1.1.Своєчасно</w:t>
      </w:r>
      <w:r w:rsidR="001C5CA8" w:rsidRPr="00845ED1">
        <w:rPr>
          <w:bCs/>
        </w:rPr>
        <w:t>, в терміни обумовлені в Д</w:t>
      </w:r>
      <w:r w:rsidR="00616D74" w:rsidRPr="00845ED1">
        <w:rPr>
          <w:bCs/>
        </w:rPr>
        <w:t>оговорі, та в повному обсязі сплачувати за надані послуги.</w:t>
      </w:r>
    </w:p>
    <w:p w14:paraId="02F0B0D3" w14:textId="77777777" w:rsidR="00616D74" w:rsidRPr="00845ED1" w:rsidRDefault="00887B55" w:rsidP="00616D74">
      <w:pPr>
        <w:tabs>
          <w:tab w:val="left" w:pos="540"/>
        </w:tabs>
        <w:ind w:left="-142"/>
        <w:jc w:val="both"/>
        <w:rPr>
          <w:bCs/>
        </w:rPr>
      </w:pPr>
      <w:r w:rsidRPr="00845ED1">
        <w:rPr>
          <w:bCs/>
        </w:rPr>
        <w:t>5</w:t>
      </w:r>
      <w:r w:rsidR="00616D74" w:rsidRPr="00845ED1">
        <w:rPr>
          <w:bCs/>
        </w:rPr>
        <w:t>.1.2.Приймати надані послуги згідно актів</w:t>
      </w:r>
      <w:r w:rsidRPr="00845ED1">
        <w:rPr>
          <w:bCs/>
        </w:rPr>
        <w:t xml:space="preserve"> приймання-передавання</w:t>
      </w:r>
      <w:r w:rsidR="00616D74" w:rsidRPr="00845ED1">
        <w:rPr>
          <w:bCs/>
        </w:rPr>
        <w:t xml:space="preserve"> наданих послуг.</w:t>
      </w:r>
    </w:p>
    <w:p w14:paraId="66BC3C0F" w14:textId="3F16D5CD" w:rsidR="001C5CA8" w:rsidRPr="00845ED1" w:rsidRDefault="005768EE" w:rsidP="006048DB">
      <w:pPr>
        <w:tabs>
          <w:tab w:val="left" w:pos="540"/>
        </w:tabs>
        <w:ind w:left="-142"/>
        <w:jc w:val="both"/>
      </w:pPr>
      <w:r w:rsidRPr="00845ED1">
        <w:t>5</w:t>
      </w:r>
      <w:r w:rsidR="001C5CA8" w:rsidRPr="00845ED1">
        <w:t>.1.3.</w:t>
      </w:r>
      <w:r w:rsidR="00C34A7D" w:rsidRPr="00845ED1">
        <w:t>Н</w:t>
      </w:r>
      <w:r w:rsidR="00616D74" w:rsidRPr="00845ED1">
        <w:t>адавати безкоштовно Виконавцю</w:t>
      </w:r>
      <w:r w:rsidR="00C34A7D" w:rsidRPr="00845ED1">
        <w:t xml:space="preserve"> в безоплатне використання виробничі, торгівельні, складські приміщення та обладнання їдальні</w:t>
      </w:r>
      <w:r w:rsidR="00616D74" w:rsidRPr="00845ED1">
        <w:t>, які відповідають необхід</w:t>
      </w:r>
      <w:r w:rsidR="00C34A7D" w:rsidRPr="00845ED1">
        <w:t>ним санітарно-технічним вимогам,</w:t>
      </w:r>
      <w:r w:rsidR="006048DB" w:rsidRPr="00845ED1">
        <w:t xml:space="preserve"> в тому числі Вимогам</w:t>
      </w:r>
      <w:r w:rsidR="006048DB" w:rsidRPr="00845ED1">
        <w:rPr>
          <w:rStyle w:val="rvts23"/>
          <w:bCs/>
          <w:color w:val="000000"/>
          <w:shd w:val="clear" w:color="auto" w:fill="FFFFFF"/>
        </w:rPr>
        <w:t xml:space="preserve"> щодо розробки, впровадження та застосування постійно діючих процедур, заснованих на принципах Системи управління безпечністю харчових продуктів  (НАССР), затверджених Наказом Міністерства аграрної політики та продовольства України №590 від 01 жовтня 2012 року, </w:t>
      </w:r>
      <w:r w:rsidR="00C34A7D" w:rsidRPr="00845ED1">
        <w:t xml:space="preserve">проводити заміну обладнання їдальні закладу освіти, </w:t>
      </w:r>
      <w:r w:rsidR="00E70E5A" w:rsidRPr="00845ED1">
        <w:t xml:space="preserve">забезпечити </w:t>
      </w:r>
      <w:r w:rsidR="00C34A7D" w:rsidRPr="00845ED1">
        <w:t xml:space="preserve"> електроенергією, опаленням, гарячою та холодною водою.</w:t>
      </w:r>
    </w:p>
    <w:p w14:paraId="5E58E823" w14:textId="77777777" w:rsidR="00C34A7D" w:rsidRPr="00845ED1" w:rsidRDefault="005768EE" w:rsidP="004B60F9">
      <w:pPr>
        <w:tabs>
          <w:tab w:val="left" w:pos="540"/>
        </w:tabs>
        <w:ind w:left="-142"/>
        <w:jc w:val="both"/>
        <w:rPr>
          <w:bCs/>
        </w:rPr>
      </w:pPr>
      <w:r w:rsidRPr="00845ED1">
        <w:t>5</w:t>
      </w:r>
      <w:r w:rsidR="00C34A7D" w:rsidRPr="00845ED1">
        <w:t>.1.4.Контролювати якість (строк придатності) продукції, з якої готується їжа, з правом відмови від отримання продукції, термін придатності якої на момент отримання становить менше 50% терміну від зазначеного на упаковці та/або супровідних документах.</w:t>
      </w:r>
    </w:p>
    <w:p w14:paraId="13CE6BA5" w14:textId="77777777" w:rsidR="00616D74" w:rsidRPr="00845ED1" w:rsidRDefault="005768EE" w:rsidP="00616D74">
      <w:pPr>
        <w:pStyle w:val="2"/>
        <w:spacing w:after="0" w:line="240" w:lineRule="auto"/>
        <w:ind w:left="-142"/>
        <w:rPr>
          <w:b/>
        </w:rPr>
      </w:pPr>
      <w:r w:rsidRPr="00845ED1">
        <w:rPr>
          <w:b/>
        </w:rPr>
        <w:t>5</w:t>
      </w:r>
      <w:r w:rsidR="00616D74" w:rsidRPr="00845ED1">
        <w:rPr>
          <w:b/>
        </w:rPr>
        <w:t>.2.Замовник має право:</w:t>
      </w:r>
    </w:p>
    <w:p w14:paraId="7104661D" w14:textId="77777777" w:rsidR="00616D74" w:rsidRPr="00845ED1" w:rsidRDefault="005768EE" w:rsidP="00616D74">
      <w:pPr>
        <w:widowControl w:val="0"/>
        <w:tabs>
          <w:tab w:val="left" w:pos="9356"/>
          <w:tab w:val="left" w:pos="10080"/>
          <w:tab w:val="left" w:pos="11412"/>
        </w:tabs>
        <w:autoSpaceDE w:val="0"/>
        <w:ind w:left="-142"/>
        <w:jc w:val="both"/>
      </w:pPr>
      <w:r w:rsidRPr="00845ED1">
        <w:t>5</w:t>
      </w:r>
      <w:r w:rsidR="00616D74" w:rsidRPr="00845ED1">
        <w:t>.2.1. У разі невиконання, або неналежного виконання зобов’язань Виконавцем Замовник має право достроково розірват</w:t>
      </w:r>
      <w:r w:rsidR="001C5CA8" w:rsidRPr="00845ED1">
        <w:t>и договір</w:t>
      </w:r>
      <w:r w:rsidR="00616D74" w:rsidRPr="00845ED1">
        <w:t xml:space="preserve"> в односторонньому порядку, повідомивши про</w:t>
      </w:r>
      <w:r w:rsidR="001C5CA8" w:rsidRPr="00845ED1">
        <w:t xml:space="preserve"> це Ви</w:t>
      </w:r>
      <w:r w:rsidR="00C34A7D" w:rsidRPr="00845ED1">
        <w:t>конавця не менше ніж за 30</w:t>
      </w:r>
      <w:r w:rsidR="00616D74" w:rsidRPr="00845ED1">
        <w:t xml:space="preserve"> календарних</w:t>
      </w:r>
      <w:r w:rsidR="001C5CA8" w:rsidRPr="00845ED1">
        <w:t xml:space="preserve"> днів до такого розірвання</w:t>
      </w:r>
      <w:r w:rsidR="00616D74" w:rsidRPr="00845ED1">
        <w:t>.</w:t>
      </w:r>
    </w:p>
    <w:p w14:paraId="50CE6A2F" w14:textId="77777777" w:rsidR="001C5CA8" w:rsidRPr="00845ED1" w:rsidRDefault="005768EE" w:rsidP="00616D74">
      <w:pPr>
        <w:pStyle w:val="2"/>
        <w:tabs>
          <w:tab w:val="left" w:pos="0"/>
        </w:tabs>
        <w:spacing w:after="0" w:line="240" w:lineRule="auto"/>
        <w:ind w:left="-142"/>
        <w:jc w:val="both"/>
      </w:pPr>
      <w:r w:rsidRPr="00845ED1">
        <w:t>5</w:t>
      </w:r>
      <w:r w:rsidR="00616D74" w:rsidRPr="00845ED1">
        <w:t>.2.</w:t>
      </w:r>
      <w:r w:rsidR="001C5CA8" w:rsidRPr="00845ED1">
        <w:t>2</w:t>
      </w:r>
      <w:r w:rsidR="00616D74" w:rsidRPr="00845ED1">
        <w:t>. Контролювати якість</w:t>
      </w:r>
      <w:r w:rsidR="001C5CA8" w:rsidRPr="00845ED1">
        <w:t xml:space="preserve"> послуг, що надаються, а також</w:t>
      </w:r>
      <w:r w:rsidR="00616D74" w:rsidRPr="00845ED1">
        <w:t xml:space="preserve"> поставлених продуктів</w:t>
      </w:r>
      <w:r w:rsidR="001C5CA8" w:rsidRPr="00845ED1">
        <w:t xml:space="preserve"> та продовольчої сировини </w:t>
      </w:r>
      <w:r w:rsidR="00616D74" w:rsidRPr="00845ED1">
        <w:t xml:space="preserve"> для приготування страв.</w:t>
      </w:r>
    </w:p>
    <w:p w14:paraId="19CC6C76" w14:textId="77777777" w:rsidR="000417AF" w:rsidRPr="00845ED1" w:rsidRDefault="005768EE" w:rsidP="00616D74">
      <w:pPr>
        <w:pStyle w:val="2"/>
        <w:tabs>
          <w:tab w:val="left" w:pos="0"/>
        </w:tabs>
        <w:spacing w:after="0" w:line="240" w:lineRule="auto"/>
        <w:ind w:left="-142"/>
        <w:jc w:val="both"/>
      </w:pPr>
      <w:r w:rsidRPr="00845ED1">
        <w:t>5</w:t>
      </w:r>
      <w:r w:rsidR="000417AF" w:rsidRPr="00845ED1">
        <w:t>.2.3. Зменшувати обсяг надання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14:paraId="5269A71C" w14:textId="77777777" w:rsidR="000417AF" w:rsidRPr="00845ED1" w:rsidRDefault="005768EE" w:rsidP="00616D74">
      <w:pPr>
        <w:pStyle w:val="2"/>
        <w:tabs>
          <w:tab w:val="left" w:pos="0"/>
        </w:tabs>
        <w:spacing w:after="0" w:line="240" w:lineRule="auto"/>
        <w:ind w:left="-142"/>
        <w:jc w:val="both"/>
      </w:pPr>
      <w:r w:rsidRPr="00845ED1">
        <w:t>5</w:t>
      </w:r>
      <w:r w:rsidR="000417AF" w:rsidRPr="00845ED1">
        <w:t>.2.4. Повернути акт приймання-передачі наданих послуг Виконавцю без здійснення оплати в разі неналежного його оформлення (відсутність підписів, печатки тощо).</w:t>
      </w:r>
    </w:p>
    <w:p w14:paraId="3A3CB883" w14:textId="77777777" w:rsidR="00616D74" w:rsidRPr="00845ED1" w:rsidRDefault="00616D74" w:rsidP="00616D74">
      <w:pPr>
        <w:pStyle w:val="2"/>
        <w:spacing w:after="0" w:line="240" w:lineRule="auto"/>
        <w:ind w:left="-142"/>
      </w:pPr>
      <w:r w:rsidRPr="00845ED1">
        <w:rPr>
          <w:b/>
        </w:rPr>
        <w:t>5.3.Виконавець  зобов’язаний:</w:t>
      </w:r>
    </w:p>
    <w:p w14:paraId="467F3D2D" w14:textId="77777777" w:rsidR="00616D74" w:rsidRPr="00845ED1" w:rsidRDefault="00616D74" w:rsidP="00616D74">
      <w:pPr>
        <w:pStyle w:val="2"/>
        <w:spacing w:after="0" w:line="240" w:lineRule="auto"/>
        <w:ind w:left="-142"/>
        <w:jc w:val="both"/>
      </w:pPr>
      <w:r w:rsidRPr="00845ED1">
        <w:t>5.3.1.</w:t>
      </w:r>
      <w:r w:rsidR="001C5CA8" w:rsidRPr="00845ED1">
        <w:t>Забезпечити надання послуг в порядку та строки, передбачені Договором</w:t>
      </w:r>
      <w:r w:rsidRPr="00845ED1">
        <w:t>.</w:t>
      </w:r>
    </w:p>
    <w:p w14:paraId="1A5ABB0C" w14:textId="41583ECD" w:rsidR="00616D74" w:rsidRPr="00845ED1" w:rsidRDefault="001C5CA8" w:rsidP="00616D74">
      <w:pPr>
        <w:pStyle w:val="2"/>
        <w:tabs>
          <w:tab w:val="num" w:pos="720"/>
        </w:tabs>
        <w:spacing w:after="0" w:line="240" w:lineRule="auto"/>
        <w:ind w:left="-142"/>
        <w:jc w:val="both"/>
      </w:pPr>
      <w:r w:rsidRPr="00845ED1">
        <w:t>5.3.2</w:t>
      </w:r>
      <w:r w:rsidR="00616D74" w:rsidRPr="00845ED1">
        <w:t xml:space="preserve">.Забезпечити дотримання правил приймання напівфабрикатів та сировини, що надходить до шкільної їдальні, вимог до кулінарного оброблення харчових продуктів, а також умов і строків зберігання і реалізації продуктів, </w:t>
      </w:r>
      <w:r w:rsidR="004166E5" w:rsidRPr="00845ED1">
        <w:t xml:space="preserve">які швидко псуються, </w:t>
      </w:r>
      <w:bookmarkStart w:id="0" w:name="_GoBack"/>
      <w:bookmarkEnd w:id="0"/>
      <w:r w:rsidR="00616D74" w:rsidRPr="00845ED1">
        <w:t>належне санітарне утримання виробничих приміщень шкільної їдальні,</w:t>
      </w:r>
      <w:r w:rsidR="00827D14">
        <w:t xml:space="preserve"> </w:t>
      </w:r>
      <w:r w:rsidR="005768EE" w:rsidRPr="00845ED1">
        <w:t>харчоблоку,</w:t>
      </w:r>
      <w:r w:rsidR="00616D74" w:rsidRPr="00845ED1">
        <w:t xml:space="preserve"> обладнання та інвентарю.</w:t>
      </w:r>
    </w:p>
    <w:p w14:paraId="25C66AB7" w14:textId="77777777" w:rsidR="00616D74" w:rsidRPr="00845ED1" w:rsidRDefault="001C5CA8" w:rsidP="00616D74">
      <w:pPr>
        <w:pStyle w:val="2"/>
        <w:tabs>
          <w:tab w:val="num" w:pos="720"/>
        </w:tabs>
        <w:spacing w:after="0" w:line="240" w:lineRule="auto"/>
        <w:ind w:left="-142"/>
        <w:jc w:val="both"/>
      </w:pPr>
      <w:r w:rsidRPr="00845ED1">
        <w:t>5.3.3</w:t>
      </w:r>
      <w:r w:rsidR="00616D74" w:rsidRPr="00845ED1">
        <w:t>.Забезпечити приготування страв високої якості. Проводити щоденно бракераж готових страв за участю медичних працівників школи у відповідності з діючим положенням про бракераж на підприє</w:t>
      </w:r>
      <w:r w:rsidR="005768EE" w:rsidRPr="00845ED1">
        <w:t>мствах громадського харчування</w:t>
      </w:r>
      <w:r w:rsidR="00616D74" w:rsidRPr="00845ED1">
        <w:t>.</w:t>
      </w:r>
    </w:p>
    <w:p w14:paraId="47F8C087" w14:textId="77777777" w:rsidR="001C5CA8" w:rsidRPr="00845ED1" w:rsidRDefault="001C5CA8" w:rsidP="00616D74">
      <w:pPr>
        <w:pStyle w:val="2"/>
        <w:tabs>
          <w:tab w:val="num" w:pos="720"/>
        </w:tabs>
        <w:spacing w:after="0" w:line="240" w:lineRule="auto"/>
        <w:ind w:left="-142"/>
        <w:jc w:val="both"/>
      </w:pPr>
      <w:r w:rsidRPr="00845ED1">
        <w:t>5.3.4</w:t>
      </w:r>
      <w:r w:rsidR="00616D74" w:rsidRPr="00845ED1">
        <w:t>.Забез</w:t>
      </w:r>
      <w:r w:rsidRPr="00845ED1">
        <w:t xml:space="preserve">печити працівників </w:t>
      </w:r>
      <w:r w:rsidR="00616D74" w:rsidRPr="00845ED1">
        <w:t xml:space="preserve">, що </w:t>
      </w:r>
      <w:r w:rsidRPr="00845ED1">
        <w:t>задіяні у наданні послуг, передбачених Договором, необхідним</w:t>
      </w:r>
      <w:r w:rsidR="00616D74" w:rsidRPr="00845ED1">
        <w:t xml:space="preserve"> посудом, приладдям, кухонним інвентарем, санітарним спецодягом, миючими та дезінфікуючими засобами відповідно до чинних норм.</w:t>
      </w:r>
    </w:p>
    <w:p w14:paraId="2CFED0EA" w14:textId="77777777" w:rsidR="00616D74" w:rsidRPr="00845ED1" w:rsidRDefault="00616D74" w:rsidP="00616D74">
      <w:pPr>
        <w:pStyle w:val="2"/>
        <w:tabs>
          <w:tab w:val="num" w:pos="720"/>
        </w:tabs>
        <w:spacing w:after="0" w:line="240" w:lineRule="auto"/>
        <w:ind w:left="-142"/>
        <w:jc w:val="both"/>
      </w:pPr>
      <w:r w:rsidRPr="00845ED1">
        <w:rPr>
          <w:b/>
        </w:rPr>
        <w:t>5.4. Виконавець має право:</w:t>
      </w:r>
    </w:p>
    <w:p w14:paraId="46A15AA1" w14:textId="77777777" w:rsidR="00616D74" w:rsidRPr="00845ED1" w:rsidRDefault="00616D74" w:rsidP="00616D74">
      <w:pPr>
        <w:pStyle w:val="2"/>
        <w:spacing w:after="0" w:line="240" w:lineRule="auto"/>
        <w:ind w:left="-142"/>
        <w:jc w:val="both"/>
      </w:pPr>
      <w:r w:rsidRPr="00845ED1">
        <w:t>5.4.1.Своєчасно та в повному обсязі отримувати плату за надані послуги.</w:t>
      </w:r>
    </w:p>
    <w:p w14:paraId="371EA01D" w14:textId="77777777" w:rsidR="00616D74" w:rsidRPr="00845ED1" w:rsidRDefault="00616D74" w:rsidP="00616D74">
      <w:pPr>
        <w:pStyle w:val="2"/>
        <w:spacing w:after="0" w:line="240" w:lineRule="auto"/>
        <w:ind w:left="-142"/>
        <w:jc w:val="both"/>
      </w:pPr>
      <w:r w:rsidRPr="00845ED1">
        <w:t xml:space="preserve">5.4.2.У разі невиконання зобов’язань Замовником виконавець має право достроково розірвати Договір, повідомивши про це Замовника у строк не менше ніж за </w:t>
      </w:r>
      <w:r w:rsidR="00A22C4A" w:rsidRPr="00845ED1">
        <w:t>30</w:t>
      </w:r>
      <w:r w:rsidRPr="00845ED1">
        <w:t xml:space="preserve"> календарних днів.</w:t>
      </w:r>
    </w:p>
    <w:p w14:paraId="2CF15945" w14:textId="77777777" w:rsidR="00A22C4A" w:rsidRPr="00845ED1" w:rsidRDefault="00A22C4A" w:rsidP="00616D74">
      <w:pPr>
        <w:pStyle w:val="2"/>
        <w:spacing w:after="0" w:line="240" w:lineRule="auto"/>
        <w:ind w:left="-142"/>
        <w:jc w:val="both"/>
      </w:pPr>
      <w:r w:rsidRPr="00845ED1">
        <w:t>5.4.3. Застосовувати націнки на продукцію шкільного харчування у розмірах, встановлених діючими інструкціями по ціноутворенню із дотриманням вимог чинного законодавства.</w:t>
      </w:r>
    </w:p>
    <w:p w14:paraId="41FA72A6" w14:textId="77777777" w:rsidR="00616D74" w:rsidRPr="00845ED1" w:rsidRDefault="00616D74" w:rsidP="00DD0D18">
      <w:pPr>
        <w:jc w:val="center"/>
        <w:rPr>
          <w:b/>
        </w:rPr>
      </w:pPr>
    </w:p>
    <w:p w14:paraId="400D2831" w14:textId="77777777" w:rsidR="004B60F9" w:rsidRPr="00845ED1" w:rsidRDefault="004B60F9" w:rsidP="00DD0D18">
      <w:pPr>
        <w:jc w:val="center"/>
        <w:rPr>
          <w:b/>
        </w:rPr>
      </w:pPr>
      <w:r w:rsidRPr="00845ED1">
        <w:rPr>
          <w:b/>
        </w:rPr>
        <w:t>6. ВІДПОВІДАЛЬНІСТЬ СТОРІН</w:t>
      </w:r>
    </w:p>
    <w:p w14:paraId="53CBAA21" w14:textId="77777777" w:rsidR="004B60F9" w:rsidRPr="00845ED1" w:rsidRDefault="004B60F9" w:rsidP="004B60F9">
      <w:pPr>
        <w:jc w:val="both"/>
        <w:rPr>
          <w:bCs/>
        </w:rPr>
      </w:pPr>
      <w:r w:rsidRPr="00845ED1">
        <w:rPr>
          <w:bCs/>
        </w:rPr>
        <w:t>6.1.У разі невиконання або неналежного виконання своїх зобов’язань за Договором Сторони несуть відповідальність у  порядку, передбаченому чинним законодавством України та цим Договором.</w:t>
      </w:r>
    </w:p>
    <w:p w14:paraId="474A9505" w14:textId="77777777" w:rsidR="000250F4" w:rsidRPr="00845ED1" w:rsidRDefault="000250F4" w:rsidP="004B60F9">
      <w:pPr>
        <w:jc w:val="both"/>
        <w:rPr>
          <w:bCs/>
        </w:rPr>
      </w:pPr>
      <w:r w:rsidRPr="00845ED1">
        <w:rPr>
          <w:bCs/>
        </w:rPr>
        <w:t>6.2. У разі невиконання або несвоєчасного виконання зобов’язань при надання послуг за бюджетні кошти Виконавець сплачує на користь Замовника пеню в розмірі подвійної облікової ставки НБУ від суми невиконаного або несвоєчасно виконаного зобов’язання за кожен день несвоєчасного виконання, а також безоплатно усуває недоліки, спричинені таким невиконанням або несвоєчасним виконанням.</w:t>
      </w:r>
    </w:p>
    <w:p w14:paraId="1343C346" w14:textId="77777777" w:rsidR="000250F4" w:rsidRPr="00845ED1" w:rsidRDefault="000250F4" w:rsidP="004B60F9">
      <w:pPr>
        <w:jc w:val="both"/>
        <w:rPr>
          <w:bCs/>
        </w:rPr>
      </w:pPr>
      <w:r w:rsidRPr="00845ED1">
        <w:rPr>
          <w:bCs/>
        </w:rPr>
        <w:t>6.3. У разі виникнення затримки з розрахунками з вини Замовника, останній сплачує на користь Виконавця пеню в розмірі подвійної облікової ставки НБУ від несвоєчасно сплаченої суми за кожен день прострочення, включаючи день платежу.</w:t>
      </w:r>
    </w:p>
    <w:p w14:paraId="29A721D5" w14:textId="77777777" w:rsidR="000250F4" w:rsidRPr="00845ED1" w:rsidRDefault="000250F4" w:rsidP="004B60F9">
      <w:pPr>
        <w:jc w:val="both"/>
        <w:rPr>
          <w:bCs/>
        </w:rPr>
      </w:pPr>
      <w:r w:rsidRPr="00845ED1">
        <w:rPr>
          <w:bCs/>
        </w:rPr>
        <w:t xml:space="preserve">6.4. </w:t>
      </w:r>
      <w:r w:rsidR="002D7293" w:rsidRPr="00845ED1">
        <w:rPr>
          <w:bCs/>
        </w:rPr>
        <w:t xml:space="preserve">Сторони не несуть відповідальності за порушення своїх зобов’язань за договором, якщо таке порушення виникло не з їх вини та якщо доведе, що вжила всіх залежних від неї заходів, спрямованих на належне виконання зобов’язання. </w:t>
      </w:r>
    </w:p>
    <w:p w14:paraId="0BC9B436" w14:textId="77777777" w:rsidR="004B60F9" w:rsidRPr="00845ED1" w:rsidRDefault="004B60F9" w:rsidP="00DD0D18">
      <w:pPr>
        <w:jc w:val="center"/>
        <w:rPr>
          <w:b/>
        </w:rPr>
      </w:pPr>
    </w:p>
    <w:p w14:paraId="54132833" w14:textId="77777777" w:rsidR="005142F1" w:rsidRPr="00845ED1" w:rsidRDefault="005142F1" w:rsidP="005142F1">
      <w:pPr>
        <w:jc w:val="center"/>
        <w:rPr>
          <w:b/>
          <w:bCs/>
        </w:rPr>
      </w:pPr>
      <w:r w:rsidRPr="00845ED1">
        <w:rPr>
          <w:b/>
          <w:bCs/>
        </w:rPr>
        <w:t>7.ОБСТАВИНИ НЕПЕРЕБОРНОЇ СИЛИ</w:t>
      </w:r>
    </w:p>
    <w:p w14:paraId="7DFA0949" w14:textId="77777777"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7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дії чи рішення органів влади, тощо).</w:t>
      </w:r>
    </w:p>
    <w:p w14:paraId="7C4330C6" w14:textId="77777777"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7.2.Сторона, що не може виконувати зобов’язання за цим Договором внаслідок дії обставин непереборної сили, повинна не пізніше 5 (п’яти) днів, з моменту виникнення таких обставин, повідомити про це іншу Сторону у письмовій формі.</w:t>
      </w:r>
    </w:p>
    <w:p w14:paraId="38B3147D" w14:textId="77777777"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7.3.Доказом виникнення обставин непереборної сили та строку їх дії є відповідні документи, які видаються органами, уповноваженими згідно із законодавством України засвідчувати такі обставини.</w:t>
      </w:r>
    </w:p>
    <w:p w14:paraId="4925E34A" w14:textId="77777777"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 xml:space="preserve">7.4.У разі коли строк дії обставин непереборної сили продовжується більше ніж 30 (тридцять) календарних днів, кожна із Сторін в установленому порядку має право розірвати цей Договір. </w:t>
      </w:r>
    </w:p>
    <w:p w14:paraId="4D8D6C97" w14:textId="77777777" w:rsidR="005142F1" w:rsidRPr="00845ED1" w:rsidRDefault="005142F1" w:rsidP="005142F1">
      <w:pPr>
        <w:jc w:val="both"/>
        <w:rPr>
          <w:bCs/>
        </w:rPr>
      </w:pPr>
    </w:p>
    <w:p w14:paraId="458BCD79" w14:textId="77777777" w:rsidR="005142F1" w:rsidRPr="00845ED1" w:rsidRDefault="005142F1" w:rsidP="005142F1">
      <w:pPr>
        <w:jc w:val="center"/>
        <w:rPr>
          <w:b/>
          <w:bCs/>
        </w:rPr>
      </w:pPr>
      <w:r w:rsidRPr="00845ED1">
        <w:rPr>
          <w:b/>
          <w:bCs/>
        </w:rPr>
        <w:t>8. ВИРІШЕННЯ СПОРІВ</w:t>
      </w:r>
    </w:p>
    <w:p w14:paraId="1F567506" w14:textId="77777777"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8.1.У випадку виникнення спорів або розбіжностей Сторони зобов’язуються вирішувати їх шляхом взаємних переговорів, консультацій та прийняттям відповідних рішень.</w:t>
      </w:r>
    </w:p>
    <w:p w14:paraId="52D42764" w14:textId="77777777"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8.2.У разі неможливості досягнення Сторонами згоди стосовно спірних питань, спір вирішується у судовому порядку згідно з діючим законодавством.</w:t>
      </w:r>
    </w:p>
    <w:p w14:paraId="2FF81AB8" w14:textId="77777777" w:rsidR="005142F1" w:rsidRPr="00845ED1" w:rsidRDefault="005142F1" w:rsidP="005142F1">
      <w:pPr>
        <w:jc w:val="both"/>
        <w:rPr>
          <w:bCs/>
        </w:rPr>
      </w:pPr>
    </w:p>
    <w:p w14:paraId="5C25D431" w14:textId="77777777" w:rsidR="005142F1" w:rsidRPr="00845ED1" w:rsidRDefault="005142F1" w:rsidP="005142F1">
      <w:pPr>
        <w:jc w:val="center"/>
        <w:rPr>
          <w:b/>
          <w:bCs/>
        </w:rPr>
      </w:pPr>
      <w:r w:rsidRPr="00845ED1">
        <w:rPr>
          <w:b/>
          <w:bCs/>
        </w:rPr>
        <w:t>9. СТРОК ДІЇ ДОГОВОРУ</w:t>
      </w:r>
    </w:p>
    <w:p w14:paraId="324A435A" w14:textId="1952C937"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 xml:space="preserve">9.1. Договір набирає чинності з моменту його укладання та діє </w:t>
      </w:r>
      <w:r w:rsidR="00B858AF" w:rsidRPr="00845ED1">
        <w:rPr>
          <w:b/>
          <w:bCs/>
        </w:rPr>
        <w:t>до 31 грудня 20</w:t>
      </w:r>
      <w:r w:rsidR="00B93F45">
        <w:rPr>
          <w:b/>
          <w:bCs/>
        </w:rPr>
        <w:t>2</w:t>
      </w:r>
      <w:r w:rsidR="00827D14">
        <w:rPr>
          <w:b/>
          <w:bCs/>
        </w:rPr>
        <w:t>4</w:t>
      </w:r>
      <w:r w:rsidRPr="00845ED1">
        <w:rPr>
          <w:b/>
          <w:bCs/>
        </w:rPr>
        <w:t xml:space="preserve"> року</w:t>
      </w:r>
      <w:r w:rsidR="00EC101D" w:rsidRPr="00845ED1">
        <w:rPr>
          <w:bCs/>
        </w:rPr>
        <w:t xml:space="preserve"> або до повного виконання сторонами своїх зобов’язань.</w:t>
      </w:r>
    </w:p>
    <w:p w14:paraId="6606AE95" w14:textId="49BDB486" w:rsidR="00EC101D" w:rsidRPr="00845ED1" w:rsidRDefault="00EC101D" w:rsidP="005142F1">
      <w:pPr>
        <w:jc w:val="both"/>
        <w:rPr>
          <w:bCs/>
        </w:rPr>
      </w:pPr>
      <w:r w:rsidRPr="00845ED1">
        <w:rPr>
          <w:bCs/>
        </w:rPr>
        <w:t xml:space="preserve">Послуги надаються з </w:t>
      </w:r>
      <w:r w:rsidR="00B858AF" w:rsidRPr="00845ED1">
        <w:rPr>
          <w:b/>
          <w:bCs/>
        </w:rPr>
        <w:t>____________ 20</w:t>
      </w:r>
      <w:r w:rsidR="00B93F45">
        <w:rPr>
          <w:b/>
          <w:bCs/>
        </w:rPr>
        <w:t>2</w:t>
      </w:r>
      <w:r w:rsidR="00827D14">
        <w:rPr>
          <w:b/>
          <w:bCs/>
        </w:rPr>
        <w:t>4</w:t>
      </w:r>
      <w:r w:rsidRPr="00845ED1">
        <w:rPr>
          <w:b/>
          <w:bCs/>
        </w:rPr>
        <w:t xml:space="preserve"> року.</w:t>
      </w:r>
    </w:p>
    <w:p w14:paraId="296470A2" w14:textId="77777777"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9.2. Дія Договору може бути продовжена  на строк, достатній  для проведення Замовником процедури закупівлі на початку наступного року, в обсязі, що не перевищує 20 відсотків суми, визначеної в даному Договорі, якщо  видатки на цю мету затверджено у встановленому порядку.</w:t>
      </w:r>
    </w:p>
    <w:p w14:paraId="0D41BCEA" w14:textId="77777777" w:rsidR="00081E18" w:rsidRPr="00845ED1" w:rsidRDefault="00081E18" w:rsidP="005142F1">
      <w:pPr>
        <w:jc w:val="both"/>
        <w:rPr>
          <w:bCs/>
        </w:rPr>
      </w:pPr>
    </w:p>
    <w:p w14:paraId="2DF90A1E" w14:textId="77777777" w:rsidR="00081E18" w:rsidRPr="00845ED1" w:rsidRDefault="00081E18" w:rsidP="00081E18">
      <w:pPr>
        <w:jc w:val="center"/>
        <w:rPr>
          <w:b/>
          <w:bCs/>
        </w:rPr>
      </w:pPr>
      <w:r w:rsidRPr="00845ED1">
        <w:rPr>
          <w:b/>
          <w:bCs/>
        </w:rPr>
        <w:t>10. ІНШІ УМОВИ</w:t>
      </w:r>
    </w:p>
    <w:p w14:paraId="4605E1B6" w14:textId="77777777" w:rsidR="00081E18" w:rsidRPr="00845ED1" w:rsidRDefault="00081E18" w:rsidP="00081E18">
      <w:pPr>
        <w:tabs>
          <w:tab w:val="left" w:pos="0"/>
        </w:tabs>
        <w:jc w:val="both"/>
      </w:pPr>
      <w:r w:rsidRPr="00845ED1">
        <w:t>10.1. Зміна істотних умов після укладання цього Договору не допускається, окрім випадків, встановлених ч. 4 ст. 36 Закону У</w:t>
      </w:r>
      <w:r w:rsidR="00A22C4A" w:rsidRPr="00845ED1">
        <w:t>країни «Про публічні закупівлі», а саме:</w:t>
      </w:r>
    </w:p>
    <w:p w14:paraId="6AB0E186" w14:textId="77777777"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845ED1">
        <w:rPr>
          <w:color w:val="000000"/>
          <w:lang w:val="uk-UA"/>
        </w:rPr>
        <w:t>10.1.2. зменшення обсягів закупівлі, зокрема з урахуванням фактичного обсягу видатків замовника;</w:t>
      </w:r>
    </w:p>
    <w:p w14:paraId="1EC8CCCA" w14:textId="77777777"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845ED1">
        <w:rPr>
          <w:color w:val="000000"/>
          <w:lang w:val="uk-UA"/>
        </w:rPr>
        <w:t>10.1.3.</w:t>
      </w:r>
      <w:bookmarkStart w:id="1" w:name="n581"/>
      <w:bookmarkEnd w:id="1"/>
      <w:r w:rsidRPr="00845ED1">
        <w:rPr>
          <w:color w:val="000000"/>
          <w:lang w:val="uk-UA"/>
        </w:rPr>
        <w:t xml:space="preserve"> зміни ціни за одиницю товару не більше ніж на 10 відсотків у разі коливання ціни такого товару на ринку, за умови, що зазначена зміна не призведе до збільшення суми, визначеної в договорі;</w:t>
      </w:r>
    </w:p>
    <w:p w14:paraId="18652592" w14:textId="77777777"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845ED1">
        <w:rPr>
          <w:color w:val="000000"/>
          <w:lang w:val="uk-UA"/>
        </w:rPr>
        <w:t>10.1.4.</w:t>
      </w:r>
      <w:bookmarkStart w:id="2" w:name="n582"/>
      <w:bookmarkEnd w:id="2"/>
      <w:r w:rsidRPr="00845ED1">
        <w:rPr>
          <w:color w:val="000000"/>
          <w:lang w:val="uk-UA"/>
        </w:rPr>
        <w:t xml:space="preserve"> покращення якості предмета закупівлі за умови, що таке покращення не призведе до збільшення суми, визначеної в договорі;</w:t>
      </w:r>
    </w:p>
    <w:p w14:paraId="7B5F10C0" w14:textId="77777777"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3" w:name="n583"/>
      <w:bookmarkEnd w:id="3"/>
      <w:r w:rsidRPr="00845ED1">
        <w:rPr>
          <w:color w:val="000000"/>
          <w:lang w:val="uk-UA"/>
        </w:rPr>
        <w:t>10.1.5.  продовження строку дії договору та виконання 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14:paraId="0912973B" w14:textId="77777777"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4" w:name="n584"/>
      <w:bookmarkEnd w:id="4"/>
      <w:r w:rsidRPr="00845ED1">
        <w:rPr>
          <w:color w:val="000000"/>
          <w:lang w:val="uk-UA"/>
        </w:rPr>
        <w:t>10.1.6. узгодженої зміни ціни в бік зменшення (без зміни кількості (обсягу) та якості товарів, робіт і послуг);</w:t>
      </w:r>
    </w:p>
    <w:p w14:paraId="2940611E" w14:textId="77777777"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5" w:name="n585"/>
      <w:bookmarkEnd w:id="5"/>
      <w:r w:rsidRPr="00845ED1">
        <w:rPr>
          <w:color w:val="000000"/>
          <w:lang w:val="uk-UA"/>
        </w:rPr>
        <w:t>10.1.7. зміни ціни у зв’язку із зміною ставок податків і зборів пропорційно до змін таких ставок;</w:t>
      </w:r>
    </w:p>
    <w:p w14:paraId="25DA7598" w14:textId="77777777"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6" w:name="n586"/>
      <w:bookmarkEnd w:id="6"/>
      <w:r w:rsidRPr="00845ED1">
        <w:rPr>
          <w:color w:val="000000"/>
          <w:lang w:val="uk-UA"/>
        </w:rPr>
        <w:t xml:space="preserve">10.1.8.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845ED1">
        <w:rPr>
          <w:color w:val="000000"/>
          <w:lang w:val="uk-UA"/>
        </w:rPr>
        <w:t>Platts</w:t>
      </w:r>
      <w:proofErr w:type="spellEnd"/>
      <w:r w:rsidRPr="00845ED1">
        <w:rPr>
          <w:color w:val="000000"/>
          <w:lang w:val="uk-UA"/>
        </w:rPr>
        <w:t>, регульованих цін (тарифів) і нормативів, які застосовуються в договорі про закупівлю, у разі встановлення в договорі про закупівлю порядку зміни ціни;</w:t>
      </w:r>
    </w:p>
    <w:p w14:paraId="48DE1CD0" w14:textId="77777777" w:rsidR="00061E3B" w:rsidRPr="00845ED1" w:rsidRDefault="00061E3B" w:rsidP="00081E18">
      <w:pPr>
        <w:tabs>
          <w:tab w:val="left" w:pos="0"/>
        </w:tabs>
        <w:jc w:val="both"/>
        <w:rPr>
          <w:bCs/>
        </w:rPr>
      </w:pPr>
      <w:r w:rsidRPr="00845ED1">
        <w:rPr>
          <w:bCs/>
        </w:rPr>
        <w:t>10.2. Будь-які зміни вносяться в Договір шляхом укладання сторонами додаткової угоди, яка з моменту підписання стає невід’ємною частиною даного Договору.</w:t>
      </w:r>
    </w:p>
    <w:p w14:paraId="0C04342D" w14:textId="77777777" w:rsidR="00081E18" w:rsidRPr="00845ED1" w:rsidRDefault="000C33FB" w:rsidP="00081E18">
      <w:pPr>
        <w:pStyle w:val="a3"/>
        <w:tabs>
          <w:tab w:val="left" w:pos="0"/>
        </w:tabs>
        <w:spacing w:before="0" w:after="0"/>
        <w:ind w:left="0" w:firstLine="0"/>
        <w:rPr>
          <w:szCs w:val="24"/>
          <w:lang w:val="uk-UA"/>
        </w:rPr>
      </w:pPr>
      <w:r w:rsidRPr="00845ED1">
        <w:rPr>
          <w:szCs w:val="24"/>
          <w:lang w:val="uk-UA"/>
        </w:rPr>
        <w:t>10.3</w:t>
      </w:r>
      <w:r w:rsidR="00081E18" w:rsidRPr="00845ED1">
        <w:rPr>
          <w:szCs w:val="24"/>
          <w:lang w:val="uk-UA"/>
        </w:rPr>
        <w:t>. У випадках, не передбачених цим Договором, Сторони керуються чинним законодавством України.</w:t>
      </w:r>
    </w:p>
    <w:p w14:paraId="1852694F" w14:textId="77777777" w:rsidR="00081E18" w:rsidRPr="00845ED1" w:rsidRDefault="000C33FB" w:rsidP="00081E18">
      <w:pPr>
        <w:tabs>
          <w:tab w:val="left" w:pos="0"/>
        </w:tabs>
        <w:jc w:val="both"/>
        <w:rPr>
          <w:color w:val="000000"/>
        </w:rPr>
      </w:pPr>
      <w:r w:rsidRPr="00845ED1">
        <w:rPr>
          <w:color w:val="000000"/>
        </w:rPr>
        <w:t>10.4</w:t>
      </w:r>
      <w:r w:rsidR="00081E18" w:rsidRPr="00845ED1">
        <w:rPr>
          <w:color w:val="000000"/>
        </w:rPr>
        <w:t xml:space="preserve">. Цей Договір складено українською мовою у двох оригінальних примірниках, що мають однакову юридичну силу, по одному примірнику для кожної із Сторін. </w:t>
      </w:r>
    </w:p>
    <w:p w14:paraId="2C9EAFB3" w14:textId="77777777" w:rsidR="00E418BE" w:rsidRPr="00845ED1" w:rsidRDefault="00E418BE" w:rsidP="00081E18">
      <w:pPr>
        <w:tabs>
          <w:tab w:val="left" w:pos="0"/>
        </w:tabs>
        <w:jc w:val="both"/>
        <w:rPr>
          <w:color w:val="000000"/>
        </w:rPr>
      </w:pPr>
      <w:r w:rsidRPr="00845ED1">
        <w:rPr>
          <w:color w:val="000000"/>
        </w:rPr>
        <w:t>10.5. Виконавець є платником податку на прибуток на загальних підставах.</w:t>
      </w:r>
    </w:p>
    <w:p w14:paraId="5EC7421D" w14:textId="77777777" w:rsidR="000C33FB" w:rsidRPr="00845ED1" w:rsidRDefault="00E418BE" w:rsidP="00081E18">
      <w:pPr>
        <w:tabs>
          <w:tab w:val="left" w:pos="0"/>
        </w:tabs>
        <w:jc w:val="both"/>
        <w:rPr>
          <w:color w:val="000000"/>
        </w:rPr>
      </w:pPr>
      <w:r w:rsidRPr="00845ED1">
        <w:rPr>
          <w:color w:val="000000"/>
        </w:rPr>
        <w:t>10.6</w:t>
      </w:r>
      <w:r w:rsidR="000C33FB" w:rsidRPr="00845ED1">
        <w:rPr>
          <w:color w:val="000000"/>
        </w:rPr>
        <w:t>. Додаток 1. Специфікація.</w:t>
      </w:r>
    </w:p>
    <w:p w14:paraId="1D403571" w14:textId="77777777" w:rsidR="00081E18" w:rsidRPr="00845ED1" w:rsidRDefault="00081E18" w:rsidP="00081E18">
      <w:pPr>
        <w:tabs>
          <w:tab w:val="left" w:pos="0"/>
        </w:tabs>
        <w:jc w:val="both"/>
        <w:rPr>
          <w:color w:val="000000"/>
        </w:rPr>
      </w:pPr>
    </w:p>
    <w:p w14:paraId="434F00E6" w14:textId="77777777" w:rsidR="00081E18" w:rsidRPr="00845ED1" w:rsidRDefault="00081E18" w:rsidP="00081E18">
      <w:pPr>
        <w:tabs>
          <w:tab w:val="left" w:pos="0"/>
        </w:tabs>
        <w:jc w:val="center"/>
        <w:rPr>
          <w:b/>
          <w:color w:val="000000"/>
        </w:rPr>
      </w:pPr>
      <w:r w:rsidRPr="00845ED1">
        <w:rPr>
          <w:b/>
          <w:color w:val="000000"/>
        </w:rPr>
        <w:t>11. РЕКВІЗИТИ ТА МІСЦЕЗНАХОДЖЕННЯ СТОРІН</w:t>
      </w:r>
    </w:p>
    <w:p w14:paraId="48E25105" w14:textId="77777777" w:rsidR="000C33FB" w:rsidRDefault="000C33FB" w:rsidP="00081E18">
      <w:pPr>
        <w:tabs>
          <w:tab w:val="left" w:pos="0"/>
        </w:tabs>
        <w:jc w:val="center"/>
        <w:rPr>
          <w:b/>
          <w:color w:val="000000"/>
        </w:rPr>
      </w:pPr>
    </w:p>
    <w:p w14:paraId="2D4B0203" w14:textId="77777777" w:rsidR="00AA22C9" w:rsidRDefault="00AA22C9" w:rsidP="00081E18">
      <w:pPr>
        <w:tabs>
          <w:tab w:val="left" w:pos="0"/>
        </w:tabs>
        <w:jc w:val="center"/>
        <w:rPr>
          <w:b/>
          <w:color w:val="000000"/>
        </w:rPr>
      </w:pPr>
    </w:p>
    <w:tbl>
      <w:tblPr>
        <w:tblpPr w:leftFromText="180" w:rightFromText="180" w:bottomFromText="200" w:vertAnchor="text" w:horzAnchor="margin" w:tblpX="-570" w:tblpY="304"/>
        <w:tblW w:w="996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83"/>
        <w:gridCol w:w="4984"/>
      </w:tblGrid>
      <w:tr w:rsidR="00AA22C9" w:rsidRPr="007E440C" w14:paraId="4B584B6C" w14:textId="77777777" w:rsidTr="00F003E5">
        <w:trPr>
          <w:trHeight w:val="3611"/>
        </w:trPr>
        <w:tc>
          <w:tcPr>
            <w:tcW w:w="4983" w:type="dxa"/>
          </w:tcPr>
          <w:p w14:paraId="399FF608" w14:textId="77777777" w:rsidR="0092466D" w:rsidRPr="007E440C" w:rsidRDefault="0092466D" w:rsidP="0092466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outlineLvl w:val="1"/>
              <w:rPr>
                <w:b/>
                <w:bCs/>
                <w:lang w:eastAsia="ar-SA"/>
              </w:rPr>
            </w:pPr>
            <w:r w:rsidRPr="007E440C">
              <w:rPr>
                <w:b/>
                <w:bCs/>
                <w:lang w:eastAsia="ar-SA"/>
              </w:rPr>
              <w:t>Замовник</w:t>
            </w:r>
          </w:p>
          <w:p w14:paraId="48AE5072" w14:textId="77777777" w:rsidR="0092466D" w:rsidRPr="007E440C" w:rsidRDefault="0092466D" w:rsidP="0092466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outlineLvl w:val="1"/>
              <w:rPr>
                <w:b/>
                <w:lang w:eastAsia="ar-SA"/>
              </w:rPr>
            </w:pPr>
          </w:p>
          <w:p w14:paraId="62510073" w14:textId="6CBD00C4" w:rsidR="0092466D" w:rsidRPr="00696CB8" w:rsidRDefault="0092466D" w:rsidP="0094156F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Школа І-ІІІ ступенів №190 </w:t>
            </w:r>
            <w:r w:rsidR="0094156F">
              <w:rPr>
                <w:b/>
                <w:lang w:eastAsia="ar-SA"/>
              </w:rPr>
              <w:br/>
            </w:r>
            <w:r>
              <w:rPr>
                <w:b/>
                <w:lang w:eastAsia="ar-SA"/>
              </w:rPr>
              <w:t>Деснянського району міста Києва</w:t>
            </w:r>
          </w:p>
          <w:p w14:paraId="588B3037" w14:textId="77777777" w:rsidR="0092466D" w:rsidRDefault="0092466D" w:rsidP="0092466D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</w:p>
          <w:p w14:paraId="6EC59228" w14:textId="77777777" w:rsidR="0092466D" w:rsidRDefault="0092466D" w:rsidP="0092466D">
            <w:r w:rsidRPr="007E440C">
              <w:rPr>
                <w:lang w:eastAsia="ar-SA"/>
              </w:rPr>
              <w:t>Юридична адреса:</w:t>
            </w:r>
            <w:r>
              <w:rPr>
                <w:lang w:eastAsia="ar-SA"/>
              </w:rPr>
              <w:t xml:space="preserve"> </w:t>
            </w:r>
            <w:r w:rsidRPr="001F40E2">
              <w:t xml:space="preserve">02156 м. Київ, </w:t>
            </w:r>
            <w:r>
              <w:br/>
            </w:r>
            <w:r w:rsidRPr="001F40E2">
              <w:t>вул. Шолом-Алейхема, 16-А</w:t>
            </w:r>
            <w:r w:rsidRPr="007E440C">
              <w:rPr>
                <w:lang w:eastAsia="ar-SA"/>
              </w:rPr>
              <w:t xml:space="preserve"> </w:t>
            </w:r>
          </w:p>
          <w:p w14:paraId="2C85031E" w14:textId="77777777" w:rsidR="0092466D" w:rsidRPr="001F40E2" w:rsidRDefault="0092466D" w:rsidP="0092466D">
            <w:r w:rsidRPr="007E440C">
              <w:rPr>
                <w:lang w:eastAsia="ar-SA"/>
              </w:rPr>
              <w:t>Фактична адреса:</w:t>
            </w:r>
            <w:r>
              <w:rPr>
                <w:lang w:eastAsia="ar-SA"/>
              </w:rPr>
              <w:t xml:space="preserve"> </w:t>
            </w:r>
            <w:r w:rsidRPr="001F40E2">
              <w:t xml:space="preserve">02156 м. Київ,  </w:t>
            </w:r>
          </w:p>
          <w:p w14:paraId="05D54FAC" w14:textId="77777777" w:rsidR="0092466D" w:rsidRPr="007E440C" w:rsidRDefault="0092466D" w:rsidP="0092466D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1F40E2">
              <w:t>вул. Шолом-Алейхема, 16-А</w:t>
            </w:r>
          </w:p>
          <w:p w14:paraId="635E2EAE" w14:textId="77777777" w:rsidR="0092466D" w:rsidRPr="007E440C" w:rsidRDefault="0092466D" w:rsidP="0092466D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Рахунок:</w:t>
            </w:r>
            <w:r w:rsidRPr="001F40E2">
              <w:t xml:space="preserve"> UA818201720344240003000036438</w:t>
            </w:r>
          </w:p>
          <w:p w14:paraId="2F31C811" w14:textId="77777777" w:rsidR="0092466D" w:rsidRPr="007E440C" w:rsidRDefault="0092466D" w:rsidP="0092466D">
            <w:pPr>
              <w:widowControl w:val="0"/>
              <w:tabs>
                <w:tab w:val="left" w:pos="1489"/>
              </w:tabs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МФО:</w:t>
            </w:r>
            <w:r>
              <w:rPr>
                <w:lang w:eastAsia="ar-SA"/>
              </w:rPr>
              <w:t>820172</w:t>
            </w:r>
          </w:p>
          <w:p w14:paraId="23D4FB82" w14:textId="77777777" w:rsidR="0092466D" w:rsidRPr="007E440C" w:rsidRDefault="0092466D" w:rsidP="0092466D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Код ЄДРПОУ:</w:t>
            </w:r>
            <w:r>
              <w:rPr>
                <w:lang w:eastAsia="ar-SA"/>
              </w:rPr>
              <w:t xml:space="preserve"> 01211621</w:t>
            </w:r>
          </w:p>
          <w:p w14:paraId="3CC18112" w14:textId="77777777" w:rsidR="0092466D" w:rsidRPr="007E440C" w:rsidRDefault="0092466D" w:rsidP="009246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Телефон:</w:t>
            </w:r>
            <w:r>
              <w:rPr>
                <w:lang w:eastAsia="ar-SA"/>
              </w:rPr>
              <w:t xml:space="preserve"> (044)513-81-30</w:t>
            </w:r>
          </w:p>
          <w:p w14:paraId="66815705" w14:textId="77777777" w:rsidR="0092466D" w:rsidRPr="007E440C" w:rsidRDefault="0092466D" w:rsidP="0092466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/>
                <w:lang w:eastAsia="ar-SA"/>
              </w:rPr>
            </w:pPr>
            <w:r w:rsidRPr="007E440C">
              <w:rPr>
                <w:lang w:eastAsia="ar-SA"/>
              </w:rPr>
              <w:t>Факс:</w:t>
            </w:r>
            <w:r>
              <w:rPr>
                <w:lang w:eastAsia="ar-SA"/>
              </w:rPr>
              <w:t xml:space="preserve"> (044)513-81-30</w:t>
            </w:r>
          </w:p>
          <w:p w14:paraId="0AF43F99" w14:textId="77777777" w:rsidR="0092466D" w:rsidRPr="00696CB8" w:rsidRDefault="0092466D" w:rsidP="0092466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lang w:val="ru-RU" w:eastAsia="ar-SA"/>
              </w:rPr>
            </w:pPr>
            <w:r w:rsidRPr="007E440C">
              <w:rPr>
                <w:lang w:eastAsia="ar-SA"/>
              </w:rPr>
              <w:t>E-</w:t>
            </w:r>
            <w:proofErr w:type="spellStart"/>
            <w:r w:rsidRPr="007E440C">
              <w:rPr>
                <w:lang w:eastAsia="ar-SA"/>
              </w:rPr>
              <w:t>mail</w:t>
            </w:r>
            <w:proofErr w:type="spellEnd"/>
            <w:r w:rsidRPr="007E440C">
              <w:rPr>
                <w:lang w:eastAsia="ar-SA"/>
              </w:rPr>
              <w:t xml:space="preserve"> адреса: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sh</w:t>
            </w:r>
            <w:proofErr w:type="spellEnd"/>
            <w:r w:rsidRPr="00696CB8">
              <w:rPr>
                <w:lang w:val="ru-RU" w:eastAsia="ar-SA"/>
              </w:rPr>
              <w:t>190@</w:t>
            </w:r>
            <w:proofErr w:type="spellStart"/>
            <w:r>
              <w:rPr>
                <w:lang w:val="en-US" w:eastAsia="ar-SA"/>
              </w:rPr>
              <w:t>ukr</w:t>
            </w:r>
            <w:proofErr w:type="spellEnd"/>
            <w:r w:rsidRPr="00696CB8">
              <w:rPr>
                <w:lang w:val="ru-RU" w:eastAsia="ar-SA"/>
              </w:rPr>
              <w:t>.</w:t>
            </w:r>
            <w:r>
              <w:rPr>
                <w:lang w:val="en-US" w:eastAsia="ar-SA"/>
              </w:rPr>
              <w:t>net</w:t>
            </w:r>
          </w:p>
          <w:p w14:paraId="57388FD2" w14:textId="77777777" w:rsidR="0092466D" w:rsidRPr="007E440C" w:rsidRDefault="0092466D" w:rsidP="0092466D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hd w:val="clear" w:color="auto" w:fill="FFFFFF"/>
              </w:rPr>
            </w:pPr>
          </w:p>
          <w:p w14:paraId="2FF250D1" w14:textId="77777777" w:rsidR="0092466D" w:rsidRPr="007E440C" w:rsidRDefault="0092466D" w:rsidP="0092466D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иректор</w:t>
            </w:r>
            <w:r w:rsidRPr="007E440C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________ Микола МАРТИНЕЦЬ</w:t>
            </w:r>
          </w:p>
          <w:p w14:paraId="24089447" w14:textId="7E13407B" w:rsidR="00AA22C9" w:rsidRPr="007E440C" w:rsidRDefault="0092466D" w:rsidP="0092466D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7E440C">
              <w:rPr>
                <w:b/>
                <w:lang w:eastAsia="ar-SA"/>
              </w:rPr>
              <w:tab/>
            </w:r>
            <w:r w:rsidRPr="007E440C">
              <w:rPr>
                <w:lang w:eastAsia="ar-SA"/>
              </w:rPr>
              <w:t>М.П.</w:t>
            </w:r>
          </w:p>
        </w:tc>
        <w:tc>
          <w:tcPr>
            <w:tcW w:w="4984" w:type="dxa"/>
          </w:tcPr>
          <w:p w14:paraId="782D3F88" w14:textId="77777777" w:rsidR="00AA22C9" w:rsidRPr="007E440C" w:rsidRDefault="00AA22C9" w:rsidP="00F00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outlineLvl w:val="1"/>
              <w:rPr>
                <w:b/>
                <w:bCs/>
                <w:lang w:eastAsia="ar-SA"/>
              </w:rPr>
            </w:pPr>
            <w:r w:rsidRPr="007E440C">
              <w:rPr>
                <w:b/>
                <w:lang w:eastAsia="ar-SA"/>
              </w:rPr>
              <w:t>Виконавець</w:t>
            </w:r>
          </w:p>
          <w:p w14:paraId="7AEB3924" w14:textId="77777777" w:rsidR="00603815" w:rsidRDefault="00603815" w:rsidP="00F003E5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b/>
                <w:lang w:eastAsia="ar-SA"/>
              </w:rPr>
            </w:pPr>
          </w:p>
          <w:p w14:paraId="2CFC1A48" w14:textId="77777777" w:rsidR="00AA22C9" w:rsidRPr="007E440C" w:rsidRDefault="00AA22C9" w:rsidP="00F003E5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b/>
                <w:lang w:eastAsia="ar-SA"/>
              </w:rPr>
            </w:pPr>
            <w:r w:rsidRPr="007E440C">
              <w:rPr>
                <w:b/>
                <w:lang w:eastAsia="ar-SA"/>
              </w:rPr>
              <w:t>________________________________________</w:t>
            </w:r>
          </w:p>
          <w:p w14:paraId="5E890DE7" w14:textId="77777777" w:rsidR="00AA22C9" w:rsidRPr="007E440C" w:rsidRDefault="00AA22C9" w:rsidP="00F003E5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Юридична адреса:___________________________</w:t>
            </w:r>
          </w:p>
          <w:p w14:paraId="4AE73747" w14:textId="77777777" w:rsidR="00AA22C9" w:rsidRPr="007E440C" w:rsidRDefault="00AA22C9" w:rsidP="00F003E5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____________________________________________</w:t>
            </w:r>
          </w:p>
          <w:p w14:paraId="234068E6" w14:textId="77777777" w:rsidR="00AA22C9" w:rsidRPr="007E440C" w:rsidRDefault="00AA22C9" w:rsidP="00F003E5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Фактична адреса:____________________________</w:t>
            </w:r>
          </w:p>
          <w:p w14:paraId="79050BAE" w14:textId="77777777" w:rsidR="00AA22C9" w:rsidRPr="007E440C" w:rsidRDefault="00AA22C9" w:rsidP="00F003E5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________________________________________</w:t>
            </w:r>
          </w:p>
          <w:p w14:paraId="519E0107" w14:textId="77777777" w:rsidR="00AA22C9" w:rsidRPr="007E440C" w:rsidRDefault="00AA22C9" w:rsidP="00F003E5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Рахунок:________________________________</w:t>
            </w:r>
          </w:p>
          <w:p w14:paraId="359A5C42" w14:textId="77777777" w:rsidR="00AA22C9" w:rsidRPr="007E440C" w:rsidRDefault="00AA22C9" w:rsidP="00F003E5">
            <w:pPr>
              <w:widowControl w:val="0"/>
              <w:tabs>
                <w:tab w:val="left" w:pos="1489"/>
              </w:tabs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МФО:__________________________________</w:t>
            </w:r>
          </w:p>
          <w:p w14:paraId="7DD22D55" w14:textId="77777777" w:rsidR="00AA22C9" w:rsidRPr="007E440C" w:rsidRDefault="00AA22C9" w:rsidP="00F003E5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Код ЄДРПОУ:_______________________________</w:t>
            </w:r>
          </w:p>
          <w:p w14:paraId="03222286" w14:textId="77777777" w:rsidR="00AA22C9" w:rsidRPr="007E440C" w:rsidRDefault="00AA22C9" w:rsidP="00F003E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ІПН:____________________________________</w:t>
            </w:r>
          </w:p>
          <w:p w14:paraId="4F931FE8" w14:textId="77777777" w:rsidR="00AA22C9" w:rsidRPr="007E440C" w:rsidRDefault="00AA22C9" w:rsidP="00F003E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Свідоцтво:_______________________________</w:t>
            </w:r>
          </w:p>
          <w:p w14:paraId="5A3BEE15" w14:textId="77777777" w:rsidR="00AA22C9" w:rsidRPr="007E440C" w:rsidRDefault="00AA22C9" w:rsidP="00F003E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Телефон:________________________________</w:t>
            </w:r>
          </w:p>
          <w:p w14:paraId="48299490" w14:textId="77777777" w:rsidR="00AA22C9" w:rsidRPr="007E440C" w:rsidRDefault="00AA22C9" w:rsidP="00F003E5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/>
                <w:lang w:eastAsia="ar-SA"/>
              </w:rPr>
            </w:pPr>
            <w:r w:rsidRPr="007E440C">
              <w:rPr>
                <w:lang w:eastAsia="ar-SA"/>
              </w:rPr>
              <w:t>Факс:  __________________________________</w:t>
            </w:r>
          </w:p>
          <w:p w14:paraId="7E353898" w14:textId="77777777" w:rsidR="00AA22C9" w:rsidRPr="007E440C" w:rsidRDefault="00AA22C9" w:rsidP="00F003E5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E-</w:t>
            </w:r>
            <w:proofErr w:type="spellStart"/>
            <w:r w:rsidRPr="007E440C">
              <w:rPr>
                <w:lang w:eastAsia="ar-SA"/>
              </w:rPr>
              <w:t>mail</w:t>
            </w:r>
            <w:proofErr w:type="spellEnd"/>
            <w:r w:rsidRPr="007E440C">
              <w:rPr>
                <w:lang w:eastAsia="ar-SA"/>
              </w:rPr>
              <w:t xml:space="preserve"> адреса:____________________________</w:t>
            </w:r>
          </w:p>
          <w:p w14:paraId="5AC908B7" w14:textId="77777777" w:rsidR="00AA22C9" w:rsidRPr="007E440C" w:rsidRDefault="00AA22C9" w:rsidP="00F003E5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/>
                <w:lang w:eastAsia="ar-SA"/>
              </w:rPr>
            </w:pPr>
          </w:p>
          <w:p w14:paraId="6D604B17" w14:textId="77777777" w:rsidR="00AA22C9" w:rsidRPr="007E440C" w:rsidRDefault="00AA22C9" w:rsidP="00F003E5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/>
                <w:lang w:eastAsia="ar-SA"/>
              </w:rPr>
            </w:pPr>
            <w:r w:rsidRPr="007E440C">
              <w:rPr>
                <w:b/>
                <w:lang w:eastAsia="ar-SA"/>
              </w:rPr>
              <w:t>__________________/ ___________________ /</w:t>
            </w:r>
          </w:p>
          <w:p w14:paraId="222D9FCD" w14:textId="77777777" w:rsidR="00AA22C9" w:rsidRPr="007E440C" w:rsidRDefault="00AA22C9" w:rsidP="00F003E5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7E440C">
              <w:rPr>
                <w:lang w:eastAsia="ar-SA"/>
              </w:rPr>
              <w:t>М.П.</w:t>
            </w:r>
          </w:p>
        </w:tc>
      </w:tr>
    </w:tbl>
    <w:p w14:paraId="155240CF" w14:textId="77777777" w:rsidR="00AA22C9" w:rsidRDefault="00AA22C9" w:rsidP="00081E18">
      <w:pPr>
        <w:tabs>
          <w:tab w:val="left" w:pos="0"/>
        </w:tabs>
        <w:jc w:val="center"/>
        <w:rPr>
          <w:b/>
          <w:color w:val="000000"/>
        </w:rPr>
      </w:pPr>
    </w:p>
    <w:p w14:paraId="0F8CFF1F" w14:textId="77777777" w:rsidR="00AA22C9" w:rsidRDefault="00AA22C9" w:rsidP="00081E18">
      <w:pPr>
        <w:tabs>
          <w:tab w:val="left" w:pos="0"/>
        </w:tabs>
        <w:jc w:val="center"/>
        <w:rPr>
          <w:b/>
          <w:color w:val="000000"/>
        </w:rPr>
      </w:pPr>
    </w:p>
    <w:p w14:paraId="2F240B66" w14:textId="5C7A90D7" w:rsidR="00CF0701" w:rsidRDefault="00CF0701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2EFEBCE7" w14:textId="77777777" w:rsidR="000C33FB" w:rsidRPr="00845ED1" w:rsidRDefault="000C33FB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  <w:r w:rsidRPr="00845ED1">
        <w:rPr>
          <w:b/>
          <w:color w:val="000000"/>
          <w:u w:val="single"/>
        </w:rPr>
        <w:t>Додаток 1</w:t>
      </w:r>
    </w:p>
    <w:p w14:paraId="7DA1A5A2" w14:textId="77777777" w:rsidR="000C33FB" w:rsidRPr="00845ED1" w:rsidRDefault="000C33FB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14:paraId="3D5C2F23" w14:textId="77777777" w:rsidR="000C33FB" w:rsidRPr="00845ED1" w:rsidRDefault="000C33FB" w:rsidP="000C33FB">
      <w:pPr>
        <w:tabs>
          <w:tab w:val="left" w:pos="0"/>
        </w:tabs>
        <w:jc w:val="center"/>
        <w:rPr>
          <w:b/>
          <w:color w:val="000000"/>
        </w:rPr>
      </w:pPr>
      <w:r w:rsidRPr="00845ED1">
        <w:rPr>
          <w:b/>
          <w:color w:val="000000"/>
        </w:rPr>
        <w:t>СПЕЦИФІКАЦІЯ</w:t>
      </w:r>
    </w:p>
    <w:p w14:paraId="14893227" w14:textId="3A615A6C" w:rsidR="000C33FB" w:rsidRPr="00845ED1" w:rsidRDefault="000C33FB" w:rsidP="000C33FB">
      <w:pPr>
        <w:tabs>
          <w:tab w:val="left" w:pos="0"/>
        </w:tabs>
        <w:jc w:val="center"/>
        <w:rPr>
          <w:b/>
          <w:color w:val="000000"/>
        </w:rPr>
      </w:pPr>
      <w:r w:rsidRPr="00845ED1">
        <w:rPr>
          <w:b/>
          <w:color w:val="000000"/>
        </w:rPr>
        <w:t>до Дого</w:t>
      </w:r>
      <w:r w:rsidR="00037148">
        <w:rPr>
          <w:b/>
          <w:color w:val="000000"/>
        </w:rPr>
        <w:t>вору № ______ від _________ 20</w:t>
      </w:r>
      <w:r w:rsidR="00512ABF">
        <w:rPr>
          <w:b/>
          <w:color w:val="000000"/>
        </w:rPr>
        <w:t>2</w:t>
      </w:r>
      <w:r w:rsidR="00037148">
        <w:rPr>
          <w:b/>
          <w:color w:val="000000"/>
        </w:rPr>
        <w:t>__</w:t>
      </w:r>
      <w:r w:rsidRPr="00845ED1">
        <w:rPr>
          <w:b/>
          <w:color w:val="000000"/>
        </w:rPr>
        <w:t xml:space="preserve"> року </w:t>
      </w:r>
    </w:p>
    <w:p w14:paraId="6E55ACE0" w14:textId="09BADA83" w:rsidR="000C33FB" w:rsidRPr="00845ED1" w:rsidRDefault="000C33FB" w:rsidP="000C33FB">
      <w:pPr>
        <w:tabs>
          <w:tab w:val="left" w:pos="0"/>
        </w:tabs>
        <w:jc w:val="center"/>
        <w:rPr>
          <w:b/>
          <w:color w:val="000000"/>
        </w:rPr>
      </w:pPr>
      <w:r w:rsidRPr="00845ED1">
        <w:rPr>
          <w:b/>
        </w:rPr>
        <w:t>Про закупівлю послуг з організації шкільного харчування</w:t>
      </w:r>
      <w:r w:rsidR="00696CB8" w:rsidRPr="00696CB8">
        <w:rPr>
          <w:b/>
        </w:rPr>
        <w:t xml:space="preserve"> </w:t>
      </w:r>
      <w:r w:rsidR="00696CB8">
        <w:rPr>
          <w:b/>
        </w:rPr>
        <w:br/>
      </w:r>
      <w:r w:rsidR="00696CB8" w:rsidRPr="00827D14">
        <w:rPr>
          <w:b/>
        </w:rPr>
        <w:t>учнів пільгових категорій</w:t>
      </w:r>
      <w:r w:rsidRPr="00845ED1">
        <w:rPr>
          <w:b/>
        </w:rPr>
        <w:t xml:space="preserve"> за держані кошти</w:t>
      </w:r>
    </w:p>
    <w:p w14:paraId="67D5FBBE" w14:textId="77777777" w:rsidR="000C33FB" w:rsidRPr="00845ED1" w:rsidRDefault="000C33FB" w:rsidP="00081E18">
      <w:pPr>
        <w:tabs>
          <w:tab w:val="left" w:pos="0"/>
        </w:tabs>
        <w:jc w:val="center"/>
        <w:rPr>
          <w:b/>
          <w:color w:val="000000"/>
        </w:rPr>
      </w:pPr>
    </w:p>
    <w:p w14:paraId="1727974B" w14:textId="60FEC936" w:rsidR="000C33FB" w:rsidRPr="00845ED1" w:rsidRDefault="00827D14" w:rsidP="000C33FB">
      <w:pPr>
        <w:jc w:val="both"/>
      </w:pPr>
      <w:r>
        <w:rPr>
          <w:b/>
        </w:rPr>
        <w:t>Школа І-ІІІ ступенів №190 Деснянського району міста Києва</w:t>
      </w:r>
      <w:r w:rsidR="000C33FB" w:rsidRPr="00845ED1">
        <w:rPr>
          <w:b/>
        </w:rPr>
        <w:t xml:space="preserve">, </w:t>
      </w:r>
      <w:r w:rsidR="000C33FB" w:rsidRPr="00845ED1">
        <w:t xml:space="preserve">надалі іменований </w:t>
      </w:r>
      <w:r w:rsidR="000C33FB" w:rsidRPr="00845ED1">
        <w:rPr>
          <w:b/>
        </w:rPr>
        <w:t>Замовник</w:t>
      </w:r>
      <w:r w:rsidR="000C33FB" w:rsidRPr="00845ED1">
        <w:t xml:space="preserve">, в особі </w:t>
      </w:r>
      <w:r>
        <w:t>директора Мартинця Миколи Андрійовича</w:t>
      </w:r>
      <w:r w:rsidR="000C33FB" w:rsidRPr="00845ED1">
        <w:t xml:space="preserve">, який діє на підставі </w:t>
      </w:r>
      <w:r>
        <w:t>Статуту</w:t>
      </w:r>
      <w:r w:rsidR="000C33FB" w:rsidRPr="00845ED1">
        <w:t>, та</w:t>
      </w:r>
    </w:p>
    <w:p w14:paraId="64E3E7F8" w14:textId="77777777" w:rsidR="000C33FB" w:rsidRPr="00845ED1" w:rsidRDefault="000C33FB" w:rsidP="000C33FB">
      <w:pPr>
        <w:jc w:val="both"/>
      </w:pPr>
      <w:r w:rsidRPr="00845ED1">
        <w:tab/>
        <w:t xml:space="preserve">_________________________________________________________, надалі іменований </w:t>
      </w:r>
      <w:r w:rsidRPr="00845ED1">
        <w:rPr>
          <w:b/>
        </w:rPr>
        <w:t>Виконавець</w:t>
      </w:r>
      <w:r w:rsidRPr="00845ED1">
        <w:t>, в особі ___________________, який діє на підставі __________________,</w:t>
      </w:r>
    </w:p>
    <w:p w14:paraId="1646F920" w14:textId="77777777" w:rsidR="000C33FB" w:rsidRPr="00845ED1" w:rsidRDefault="000C33FB" w:rsidP="000C33FB">
      <w:pPr>
        <w:jc w:val="both"/>
      </w:pPr>
      <w:r w:rsidRPr="00845ED1">
        <w:t>склали цю Специфікацію про наступне:</w:t>
      </w:r>
    </w:p>
    <w:p w14:paraId="3BD006E9" w14:textId="77777777" w:rsidR="000C33FB" w:rsidRPr="00845ED1" w:rsidRDefault="000C33FB" w:rsidP="000C33FB">
      <w:pPr>
        <w:jc w:val="both"/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524"/>
        <w:gridCol w:w="1519"/>
        <w:gridCol w:w="1239"/>
        <w:gridCol w:w="1945"/>
      </w:tblGrid>
      <w:tr w:rsidR="00762298" w:rsidRPr="00964074" w14:paraId="3051658E" w14:textId="77777777" w:rsidTr="00512ABF">
        <w:tc>
          <w:tcPr>
            <w:tcW w:w="3369" w:type="dxa"/>
          </w:tcPr>
          <w:p w14:paraId="36A5DAA8" w14:textId="77777777"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4074">
              <w:rPr>
                <w:b/>
              </w:rPr>
              <w:t>Найменування</w:t>
            </w:r>
            <w:r w:rsidRPr="00964074">
              <w:rPr>
                <w:b/>
              </w:rPr>
              <w:br/>
            </w:r>
          </w:p>
        </w:tc>
        <w:tc>
          <w:tcPr>
            <w:tcW w:w="1524" w:type="dxa"/>
          </w:tcPr>
          <w:p w14:paraId="13C239D9" w14:textId="77777777"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 w:rsidRPr="00964074">
              <w:rPr>
                <w:b/>
              </w:rPr>
              <w:t>Одиниця виміру</w:t>
            </w:r>
          </w:p>
        </w:tc>
        <w:tc>
          <w:tcPr>
            <w:tcW w:w="1519" w:type="dxa"/>
          </w:tcPr>
          <w:p w14:paraId="1D31F301" w14:textId="77777777"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>
              <w:rPr>
                <w:b/>
              </w:rPr>
              <w:t>Ціна за одиницю виміру в грн., без ПДВ</w:t>
            </w:r>
          </w:p>
        </w:tc>
        <w:tc>
          <w:tcPr>
            <w:tcW w:w="1239" w:type="dxa"/>
          </w:tcPr>
          <w:p w14:paraId="2044378B" w14:textId="77777777"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 w:rsidRPr="00964074">
              <w:rPr>
                <w:b/>
              </w:rPr>
              <w:t>кількість</w:t>
            </w:r>
          </w:p>
        </w:tc>
        <w:tc>
          <w:tcPr>
            <w:tcW w:w="1945" w:type="dxa"/>
          </w:tcPr>
          <w:p w14:paraId="7413A297" w14:textId="77777777"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>
              <w:rPr>
                <w:b/>
              </w:rPr>
              <w:t>вартість, грн., без ПДВ</w:t>
            </w:r>
          </w:p>
        </w:tc>
      </w:tr>
      <w:tr w:rsidR="002B6FF3" w:rsidRPr="00964074" w14:paraId="7E4BD061" w14:textId="77777777" w:rsidTr="00512ABF">
        <w:tc>
          <w:tcPr>
            <w:tcW w:w="3369" w:type="dxa"/>
          </w:tcPr>
          <w:p w14:paraId="3DB1C53D" w14:textId="3CE27696" w:rsidR="002B6FF3" w:rsidRPr="00964074" w:rsidRDefault="002B6FF3" w:rsidP="002B6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одноразове гаряче харчування </w:t>
            </w:r>
            <w:r w:rsidR="00512ABF" w:rsidRPr="00A81402">
              <w:t>учнів пільгових категорій 1-4 класів (сніданки)</w:t>
            </w:r>
          </w:p>
        </w:tc>
        <w:tc>
          <w:tcPr>
            <w:tcW w:w="1524" w:type="dxa"/>
          </w:tcPr>
          <w:p w14:paraId="67E88807" w14:textId="77777777" w:rsidR="002B6FF3" w:rsidRPr="00964074" w:rsidRDefault="002B6FF3" w:rsidP="002B6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диниць</w:t>
            </w:r>
          </w:p>
        </w:tc>
        <w:tc>
          <w:tcPr>
            <w:tcW w:w="1519" w:type="dxa"/>
          </w:tcPr>
          <w:p w14:paraId="5EB770B3" w14:textId="5A7C2DBD" w:rsidR="002B6FF3" w:rsidRPr="00964074" w:rsidRDefault="00827D14" w:rsidP="00827D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D14">
              <w:t>сніданки</w:t>
            </w:r>
          </w:p>
        </w:tc>
        <w:tc>
          <w:tcPr>
            <w:tcW w:w="1239" w:type="dxa"/>
          </w:tcPr>
          <w:p w14:paraId="3E6B5C0B" w14:textId="77777777" w:rsidR="002B6FF3" w:rsidRPr="006460BC" w:rsidRDefault="002B6FF3" w:rsidP="002B6FF3">
            <w:pPr>
              <w:jc w:val="center"/>
            </w:pPr>
          </w:p>
        </w:tc>
        <w:tc>
          <w:tcPr>
            <w:tcW w:w="1945" w:type="dxa"/>
          </w:tcPr>
          <w:p w14:paraId="37B6E3BE" w14:textId="77777777" w:rsidR="002B6FF3" w:rsidRPr="00964074" w:rsidRDefault="002B6FF3" w:rsidP="002B6F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B6FF3" w:rsidRPr="00964074" w14:paraId="6BBC73A2" w14:textId="77777777" w:rsidTr="00512ABF">
        <w:tc>
          <w:tcPr>
            <w:tcW w:w="3369" w:type="dxa"/>
          </w:tcPr>
          <w:p w14:paraId="3D8609B5" w14:textId="5F576D02" w:rsidR="002B6FF3" w:rsidRPr="00964074" w:rsidRDefault="002B6FF3" w:rsidP="002B6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одноразове гаряче харчування для </w:t>
            </w:r>
            <w:r w:rsidRPr="00964074">
              <w:t xml:space="preserve"> </w:t>
            </w:r>
            <w:r w:rsidR="00512ABF">
              <w:t>учнів пільгових категорій 5-9</w:t>
            </w:r>
            <w:r w:rsidR="00512ABF" w:rsidRPr="00A81402">
              <w:t xml:space="preserve"> класів (обіди)</w:t>
            </w:r>
          </w:p>
        </w:tc>
        <w:tc>
          <w:tcPr>
            <w:tcW w:w="1524" w:type="dxa"/>
          </w:tcPr>
          <w:p w14:paraId="5A2F30F4" w14:textId="77777777" w:rsidR="002B6FF3" w:rsidRPr="00964074" w:rsidRDefault="002B6FF3" w:rsidP="002B6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диниць</w:t>
            </w:r>
          </w:p>
        </w:tc>
        <w:tc>
          <w:tcPr>
            <w:tcW w:w="1519" w:type="dxa"/>
          </w:tcPr>
          <w:p w14:paraId="5F75F66D" w14:textId="3476AB71" w:rsidR="002B6FF3" w:rsidRPr="00964074" w:rsidRDefault="00827D14" w:rsidP="002B6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D14">
              <w:t>обіди</w:t>
            </w:r>
          </w:p>
        </w:tc>
        <w:tc>
          <w:tcPr>
            <w:tcW w:w="1239" w:type="dxa"/>
          </w:tcPr>
          <w:p w14:paraId="4B7BA21E" w14:textId="77777777" w:rsidR="002B6FF3" w:rsidRPr="006460BC" w:rsidRDefault="002B6FF3" w:rsidP="002B6FF3">
            <w:pPr>
              <w:jc w:val="center"/>
            </w:pPr>
          </w:p>
        </w:tc>
        <w:tc>
          <w:tcPr>
            <w:tcW w:w="1945" w:type="dxa"/>
          </w:tcPr>
          <w:p w14:paraId="61072FAA" w14:textId="77777777" w:rsidR="002B6FF3" w:rsidRPr="00964074" w:rsidRDefault="002B6FF3" w:rsidP="002B6F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B6FF3" w:rsidRPr="00964074" w14:paraId="27E6342D" w14:textId="77777777" w:rsidTr="00512ABF">
        <w:tc>
          <w:tcPr>
            <w:tcW w:w="3369" w:type="dxa"/>
          </w:tcPr>
          <w:p w14:paraId="37ACF6C1" w14:textId="42D5BE4D" w:rsidR="002B6FF3" w:rsidRDefault="002B6FF3" w:rsidP="002B6F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дноразове гаряче харчування для </w:t>
            </w:r>
            <w:r w:rsidRPr="00964074">
              <w:t xml:space="preserve"> </w:t>
            </w:r>
            <w:r w:rsidR="00512ABF" w:rsidRPr="00A81402">
              <w:t xml:space="preserve">учнів пільгових категорій </w:t>
            </w:r>
            <w:r w:rsidR="00512ABF">
              <w:t>10</w:t>
            </w:r>
            <w:r w:rsidR="00512ABF" w:rsidRPr="00A81402">
              <w:t>-11 класів (обіди)</w:t>
            </w:r>
          </w:p>
        </w:tc>
        <w:tc>
          <w:tcPr>
            <w:tcW w:w="1524" w:type="dxa"/>
          </w:tcPr>
          <w:p w14:paraId="018308FB" w14:textId="77777777" w:rsidR="002B6FF3" w:rsidRDefault="002B6FF3" w:rsidP="002B6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диниць</w:t>
            </w:r>
          </w:p>
        </w:tc>
        <w:tc>
          <w:tcPr>
            <w:tcW w:w="1519" w:type="dxa"/>
          </w:tcPr>
          <w:p w14:paraId="1AFC47DF" w14:textId="3B2BEA3E" w:rsidR="002B6FF3" w:rsidRPr="00964074" w:rsidRDefault="00827D14" w:rsidP="002B6F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D14">
              <w:t>обіди</w:t>
            </w:r>
          </w:p>
        </w:tc>
        <w:tc>
          <w:tcPr>
            <w:tcW w:w="1239" w:type="dxa"/>
          </w:tcPr>
          <w:p w14:paraId="5B5E02D0" w14:textId="77777777" w:rsidR="002B6FF3" w:rsidRDefault="002B6FF3" w:rsidP="002B6FF3">
            <w:pPr>
              <w:jc w:val="center"/>
            </w:pPr>
          </w:p>
        </w:tc>
        <w:tc>
          <w:tcPr>
            <w:tcW w:w="1945" w:type="dxa"/>
          </w:tcPr>
          <w:p w14:paraId="409ED1DF" w14:textId="77777777" w:rsidR="002B6FF3" w:rsidRPr="00964074" w:rsidRDefault="002B6FF3" w:rsidP="002B6FF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762298" w:rsidRPr="00964074" w14:paraId="370BCC1D" w14:textId="77777777" w:rsidTr="00512ABF">
        <w:tc>
          <w:tcPr>
            <w:tcW w:w="6412" w:type="dxa"/>
            <w:gridSpan w:val="3"/>
          </w:tcPr>
          <w:p w14:paraId="456C65DC" w14:textId="77777777"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Загальна сума пропозиції, грн. , без ПДВ</w:t>
            </w:r>
          </w:p>
        </w:tc>
        <w:tc>
          <w:tcPr>
            <w:tcW w:w="1239" w:type="dxa"/>
          </w:tcPr>
          <w:p w14:paraId="6A8C75A5" w14:textId="77777777"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45" w:type="dxa"/>
          </w:tcPr>
          <w:p w14:paraId="298A3B25" w14:textId="77777777" w:rsidR="00762298" w:rsidRPr="00370255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</w:tr>
      <w:tr w:rsidR="00370255" w:rsidRPr="00964074" w14:paraId="6DE9E242" w14:textId="77777777" w:rsidTr="00512ABF">
        <w:tc>
          <w:tcPr>
            <w:tcW w:w="6412" w:type="dxa"/>
            <w:gridSpan w:val="3"/>
          </w:tcPr>
          <w:p w14:paraId="5AA24DEC" w14:textId="77777777" w:rsidR="00370255" w:rsidRDefault="00370255" w:rsidP="00491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ДВ</w:t>
            </w:r>
          </w:p>
        </w:tc>
        <w:tc>
          <w:tcPr>
            <w:tcW w:w="1239" w:type="dxa"/>
          </w:tcPr>
          <w:p w14:paraId="1F944B53" w14:textId="77777777" w:rsidR="00370255" w:rsidRPr="00964074" w:rsidRDefault="00370255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45" w:type="dxa"/>
          </w:tcPr>
          <w:p w14:paraId="171A7AE8" w14:textId="77777777" w:rsidR="00370255" w:rsidRPr="00370255" w:rsidRDefault="00370255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</w:tr>
      <w:tr w:rsidR="00370255" w:rsidRPr="00964074" w14:paraId="1B5897A3" w14:textId="77777777" w:rsidTr="00512ABF">
        <w:tc>
          <w:tcPr>
            <w:tcW w:w="6412" w:type="dxa"/>
            <w:gridSpan w:val="3"/>
          </w:tcPr>
          <w:p w14:paraId="4099DEDC" w14:textId="77777777" w:rsidR="00370255" w:rsidRDefault="00370255" w:rsidP="00491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гальна сума пропозиції, грн. , з ПДВ</w:t>
            </w:r>
          </w:p>
        </w:tc>
        <w:tc>
          <w:tcPr>
            <w:tcW w:w="1239" w:type="dxa"/>
          </w:tcPr>
          <w:p w14:paraId="6A077284" w14:textId="77777777" w:rsidR="00370255" w:rsidRPr="00964074" w:rsidRDefault="00370255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45" w:type="dxa"/>
          </w:tcPr>
          <w:p w14:paraId="3AC10E91" w14:textId="77777777" w:rsidR="00370255" w:rsidRPr="00370255" w:rsidRDefault="00370255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</w:tr>
    </w:tbl>
    <w:p w14:paraId="30BDFC37" w14:textId="77777777" w:rsidR="003B0C9E" w:rsidRDefault="003B0C9E" w:rsidP="003B0C9E">
      <w:pPr>
        <w:rPr>
          <w:b/>
        </w:rPr>
      </w:pPr>
    </w:p>
    <w:tbl>
      <w:tblPr>
        <w:tblpPr w:leftFromText="180" w:rightFromText="180" w:bottomFromText="200" w:vertAnchor="text" w:horzAnchor="margin" w:tblpX="-428" w:tblpY="304"/>
        <w:tblW w:w="996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83"/>
        <w:gridCol w:w="4984"/>
      </w:tblGrid>
      <w:tr w:rsidR="003B0C9E" w:rsidRPr="007E440C" w14:paraId="3E05135B" w14:textId="77777777" w:rsidTr="0092466D">
        <w:trPr>
          <w:trHeight w:val="426"/>
        </w:trPr>
        <w:tc>
          <w:tcPr>
            <w:tcW w:w="4983" w:type="dxa"/>
          </w:tcPr>
          <w:p w14:paraId="0381A612" w14:textId="77777777" w:rsidR="003B0C9E" w:rsidRPr="007E440C" w:rsidRDefault="003B0C9E" w:rsidP="0092466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outlineLvl w:val="1"/>
              <w:rPr>
                <w:b/>
                <w:bCs/>
                <w:lang w:eastAsia="ar-SA"/>
              </w:rPr>
            </w:pPr>
            <w:r w:rsidRPr="007E440C">
              <w:rPr>
                <w:b/>
                <w:bCs/>
                <w:lang w:eastAsia="ar-SA"/>
              </w:rPr>
              <w:t>Замовник</w:t>
            </w:r>
          </w:p>
          <w:p w14:paraId="1FCCBD15" w14:textId="77777777" w:rsidR="003B0C9E" w:rsidRPr="007E440C" w:rsidRDefault="003B0C9E" w:rsidP="0092466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outlineLvl w:val="1"/>
              <w:rPr>
                <w:b/>
                <w:lang w:eastAsia="ar-SA"/>
              </w:rPr>
            </w:pPr>
          </w:p>
          <w:p w14:paraId="51A0FFE6" w14:textId="29D33F7D" w:rsidR="00696CB8" w:rsidRPr="00696CB8" w:rsidRDefault="00696CB8" w:rsidP="0094156F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Школа І-ІІІ ступенів №190 </w:t>
            </w:r>
            <w:r w:rsidR="0094156F">
              <w:rPr>
                <w:b/>
                <w:lang w:eastAsia="ar-SA"/>
              </w:rPr>
              <w:br/>
            </w:r>
            <w:r>
              <w:rPr>
                <w:b/>
                <w:lang w:eastAsia="ar-SA"/>
              </w:rPr>
              <w:t>Деснянського району міста Києва</w:t>
            </w:r>
          </w:p>
          <w:p w14:paraId="020AD21D" w14:textId="77777777" w:rsidR="00696CB8" w:rsidRDefault="00696CB8" w:rsidP="0092466D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</w:p>
          <w:p w14:paraId="79F1E402" w14:textId="5270B583" w:rsidR="00696CB8" w:rsidRDefault="003B0C9E" w:rsidP="0092466D">
            <w:r w:rsidRPr="007E440C">
              <w:rPr>
                <w:lang w:eastAsia="ar-SA"/>
              </w:rPr>
              <w:t>Юридична адреса:</w:t>
            </w:r>
            <w:r w:rsidR="00696CB8">
              <w:rPr>
                <w:lang w:eastAsia="ar-SA"/>
              </w:rPr>
              <w:t xml:space="preserve"> </w:t>
            </w:r>
            <w:r w:rsidR="00696CB8" w:rsidRPr="001F40E2">
              <w:t xml:space="preserve">02156 м. Київ, </w:t>
            </w:r>
            <w:r w:rsidR="00696CB8">
              <w:br/>
            </w:r>
            <w:r w:rsidR="00696CB8" w:rsidRPr="001F40E2">
              <w:t>вул. Шолом-Алейхема, 16-А</w:t>
            </w:r>
            <w:r w:rsidR="00696CB8" w:rsidRPr="007E440C">
              <w:rPr>
                <w:lang w:eastAsia="ar-SA"/>
              </w:rPr>
              <w:t xml:space="preserve"> </w:t>
            </w:r>
          </w:p>
          <w:p w14:paraId="6CB31927" w14:textId="711AE0AD" w:rsidR="00696CB8" w:rsidRPr="001F40E2" w:rsidRDefault="003B0C9E" w:rsidP="0092466D">
            <w:r w:rsidRPr="007E440C">
              <w:rPr>
                <w:lang w:eastAsia="ar-SA"/>
              </w:rPr>
              <w:t>Фактична адреса:</w:t>
            </w:r>
            <w:r w:rsidR="00696CB8">
              <w:rPr>
                <w:lang w:eastAsia="ar-SA"/>
              </w:rPr>
              <w:t xml:space="preserve"> </w:t>
            </w:r>
            <w:r w:rsidR="00696CB8" w:rsidRPr="001F40E2">
              <w:t xml:space="preserve">02156 м. Київ,  </w:t>
            </w:r>
          </w:p>
          <w:p w14:paraId="39220C43" w14:textId="5E64B7EA" w:rsidR="003B0C9E" w:rsidRPr="007E440C" w:rsidRDefault="00696CB8" w:rsidP="0092466D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1F40E2">
              <w:t>вул. Шолом-Алейхема, 16-А</w:t>
            </w:r>
          </w:p>
          <w:p w14:paraId="6A3D279A" w14:textId="1682FDB1" w:rsidR="003B0C9E" w:rsidRPr="007E440C" w:rsidRDefault="003B0C9E" w:rsidP="0092466D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Рахунок:</w:t>
            </w:r>
            <w:r w:rsidR="00696CB8" w:rsidRPr="001F40E2">
              <w:t xml:space="preserve"> UA818201720344240003000036438</w:t>
            </w:r>
          </w:p>
          <w:p w14:paraId="472520CD" w14:textId="74B272D2" w:rsidR="003B0C9E" w:rsidRPr="007E440C" w:rsidRDefault="003B0C9E" w:rsidP="0092466D">
            <w:pPr>
              <w:widowControl w:val="0"/>
              <w:tabs>
                <w:tab w:val="left" w:pos="1489"/>
              </w:tabs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МФО:</w:t>
            </w:r>
            <w:r w:rsidR="00696CB8">
              <w:rPr>
                <w:lang w:eastAsia="ar-SA"/>
              </w:rPr>
              <w:t>820172</w:t>
            </w:r>
          </w:p>
          <w:p w14:paraId="6FD44538" w14:textId="30F671DE" w:rsidR="003B0C9E" w:rsidRPr="007E440C" w:rsidRDefault="003B0C9E" w:rsidP="0092466D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Код ЄДРПОУ:</w:t>
            </w:r>
            <w:r w:rsidR="00696CB8">
              <w:rPr>
                <w:lang w:eastAsia="ar-SA"/>
              </w:rPr>
              <w:t xml:space="preserve"> 01211621</w:t>
            </w:r>
          </w:p>
          <w:p w14:paraId="3D706E47" w14:textId="3ED9D9CB" w:rsidR="003B0C9E" w:rsidRPr="007E440C" w:rsidRDefault="003B0C9E" w:rsidP="009246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Телефон:</w:t>
            </w:r>
            <w:r w:rsidR="00696CB8">
              <w:rPr>
                <w:lang w:eastAsia="ar-SA"/>
              </w:rPr>
              <w:t xml:space="preserve"> (044)513-81-30</w:t>
            </w:r>
          </w:p>
          <w:p w14:paraId="1D437A3A" w14:textId="2ABA90B9" w:rsidR="003B0C9E" w:rsidRPr="007E440C" w:rsidRDefault="003B0C9E" w:rsidP="0092466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/>
                <w:lang w:eastAsia="ar-SA"/>
              </w:rPr>
            </w:pPr>
            <w:r w:rsidRPr="007E440C">
              <w:rPr>
                <w:lang w:eastAsia="ar-SA"/>
              </w:rPr>
              <w:t>Факс:</w:t>
            </w:r>
            <w:r w:rsidR="00696CB8">
              <w:rPr>
                <w:lang w:eastAsia="ar-SA"/>
              </w:rPr>
              <w:t xml:space="preserve"> (044)513-81-30</w:t>
            </w:r>
          </w:p>
          <w:p w14:paraId="40B4D425" w14:textId="2E887DF8" w:rsidR="003B0C9E" w:rsidRPr="00696CB8" w:rsidRDefault="003B0C9E" w:rsidP="0092466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lang w:val="ru-RU" w:eastAsia="ar-SA"/>
              </w:rPr>
            </w:pPr>
            <w:r w:rsidRPr="007E440C">
              <w:rPr>
                <w:lang w:eastAsia="ar-SA"/>
              </w:rPr>
              <w:t>E-</w:t>
            </w:r>
            <w:proofErr w:type="spellStart"/>
            <w:r w:rsidRPr="007E440C">
              <w:rPr>
                <w:lang w:eastAsia="ar-SA"/>
              </w:rPr>
              <w:t>mail</w:t>
            </w:r>
            <w:proofErr w:type="spellEnd"/>
            <w:r w:rsidRPr="007E440C">
              <w:rPr>
                <w:lang w:eastAsia="ar-SA"/>
              </w:rPr>
              <w:t xml:space="preserve"> адреса:</w:t>
            </w:r>
            <w:r w:rsidR="00696CB8">
              <w:rPr>
                <w:lang w:eastAsia="ar-SA"/>
              </w:rPr>
              <w:t xml:space="preserve"> </w:t>
            </w:r>
            <w:proofErr w:type="spellStart"/>
            <w:r w:rsidR="00696CB8">
              <w:rPr>
                <w:lang w:val="en-US" w:eastAsia="ar-SA"/>
              </w:rPr>
              <w:t>sh</w:t>
            </w:r>
            <w:proofErr w:type="spellEnd"/>
            <w:r w:rsidR="00696CB8" w:rsidRPr="00696CB8">
              <w:rPr>
                <w:lang w:val="ru-RU" w:eastAsia="ar-SA"/>
              </w:rPr>
              <w:t>190@</w:t>
            </w:r>
            <w:proofErr w:type="spellStart"/>
            <w:r w:rsidR="00696CB8">
              <w:rPr>
                <w:lang w:val="en-US" w:eastAsia="ar-SA"/>
              </w:rPr>
              <w:t>ukr</w:t>
            </w:r>
            <w:proofErr w:type="spellEnd"/>
            <w:r w:rsidR="00696CB8" w:rsidRPr="00696CB8">
              <w:rPr>
                <w:lang w:val="ru-RU" w:eastAsia="ar-SA"/>
              </w:rPr>
              <w:t>.</w:t>
            </w:r>
            <w:r w:rsidR="00696CB8">
              <w:rPr>
                <w:lang w:val="en-US" w:eastAsia="ar-SA"/>
              </w:rPr>
              <w:t>net</w:t>
            </w:r>
          </w:p>
          <w:p w14:paraId="743B5772" w14:textId="77777777" w:rsidR="003B0C9E" w:rsidRPr="007E440C" w:rsidRDefault="003B0C9E" w:rsidP="0092466D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hd w:val="clear" w:color="auto" w:fill="FFFFFF"/>
              </w:rPr>
            </w:pPr>
          </w:p>
          <w:p w14:paraId="23969F9C" w14:textId="53C0A09E" w:rsidR="003B0C9E" w:rsidRPr="007E440C" w:rsidRDefault="00696CB8" w:rsidP="0092466D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иректор</w:t>
            </w:r>
            <w:r w:rsidR="003B0C9E" w:rsidRPr="007E440C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________ Микола МАРТИНЕЦЬ</w:t>
            </w:r>
          </w:p>
          <w:p w14:paraId="1AFBF9C0" w14:textId="47952494" w:rsidR="003B0C9E" w:rsidRPr="007E440C" w:rsidRDefault="003B0C9E" w:rsidP="0092466D">
            <w:pPr>
              <w:widowControl w:val="0"/>
              <w:tabs>
                <w:tab w:val="left" w:pos="426"/>
                <w:tab w:val="left" w:pos="540"/>
                <w:tab w:val="left" w:pos="709"/>
                <w:tab w:val="left" w:pos="9781"/>
              </w:tabs>
              <w:suppressAutoHyphens/>
              <w:autoSpaceDE w:val="0"/>
              <w:autoSpaceDN w:val="0"/>
              <w:adjustRightInd w:val="0"/>
              <w:ind w:right="-1"/>
            </w:pPr>
            <w:r w:rsidRPr="007E440C">
              <w:rPr>
                <w:b/>
                <w:lang w:eastAsia="ar-SA"/>
              </w:rPr>
              <w:tab/>
            </w:r>
            <w:r w:rsidRPr="007E440C">
              <w:rPr>
                <w:lang w:eastAsia="ar-SA"/>
              </w:rPr>
              <w:t>М.П.</w:t>
            </w:r>
          </w:p>
        </w:tc>
        <w:tc>
          <w:tcPr>
            <w:tcW w:w="4984" w:type="dxa"/>
          </w:tcPr>
          <w:p w14:paraId="4FA900A8" w14:textId="77777777" w:rsidR="003B0C9E" w:rsidRPr="007E440C" w:rsidRDefault="003B0C9E" w:rsidP="0092466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outlineLvl w:val="1"/>
              <w:rPr>
                <w:b/>
                <w:bCs/>
                <w:lang w:eastAsia="ar-SA"/>
              </w:rPr>
            </w:pPr>
            <w:r w:rsidRPr="007E440C">
              <w:rPr>
                <w:b/>
                <w:lang w:eastAsia="ar-SA"/>
              </w:rPr>
              <w:t>Виконавець</w:t>
            </w:r>
          </w:p>
          <w:p w14:paraId="218B18EE" w14:textId="77777777" w:rsidR="00603815" w:rsidRDefault="00603815" w:rsidP="0092466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outlineLvl w:val="1"/>
              <w:rPr>
                <w:b/>
                <w:bCs/>
                <w:lang w:eastAsia="ar-SA"/>
              </w:rPr>
            </w:pPr>
          </w:p>
          <w:p w14:paraId="70482B83" w14:textId="77777777" w:rsidR="003B0C9E" w:rsidRPr="007E440C" w:rsidRDefault="003B0C9E" w:rsidP="0092466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outlineLvl w:val="1"/>
              <w:rPr>
                <w:b/>
                <w:lang w:eastAsia="ar-SA"/>
              </w:rPr>
            </w:pPr>
            <w:r w:rsidRPr="007E440C">
              <w:rPr>
                <w:b/>
                <w:bCs/>
                <w:lang w:eastAsia="ar-SA"/>
              </w:rPr>
              <w:t>______</w:t>
            </w:r>
            <w:r w:rsidRPr="007E440C">
              <w:rPr>
                <w:b/>
                <w:lang w:eastAsia="ar-SA"/>
              </w:rPr>
              <w:t>_________________________________</w:t>
            </w:r>
          </w:p>
          <w:p w14:paraId="1BBA449E" w14:textId="77777777" w:rsidR="003B0C9E" w:rsidRPr="007E440C" w:rsidRDefault="003B0C9E" w:rsidP="0092466D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Юридична адреса:___________________________</w:t>
            </w:r>
          </w:p>
          <w:p w14:paraId="6369236D" w14:textId="77777777" w:rsidR="003B0C9E" w:rsidRPr="007E440C" w:rsidRDefault="003B0C9E" w:rsidP="0092466D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Фактична адреса:_________________________</w:t>
            </w:r>
          </w:p>
          <w:p w14:paraId="12F869A8" w14:textId="77777777" w:rsidR="003B0C9E" w:rsidRPr="007E440C" w:rsidRDefault="003B0C9E" w:rsidP="0092466D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Рахунок:________________________________</w:t>
            </w:r>
          </w:p>
          <w:p w14:paraId="5EFA07E7" w14:textId="77777777" w:rsidR="003B0C9E" w:rsidRPr="007E440C" w:rsidRDefault="003B0C9E" w:rsidP="0092466D">
            <w:pPr>
              <w:widowControl w:val="0"/>
              <w:tabs>
                <w:tab w:val="left" w:pos="1489"/>
              </w:tabs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МФО:__________________________________</w:t>
            </w:r>
          </w:p>
          <w:p w14:paraId="390E19C3" w14:textId="77777777" w:rsidR="003B0C9E" w:rsidRPr="007E440C" w:rsidRDefault="003B0C9E" w:rsidP="0092466D">
            <w:pPr>
              <w:widowControl w:val="0"/>
              <w:suppressAutoHyphens/>
              <w:autoSpaceDE w:val="0"/>
              <w:autoSpaceDN w:val="0"/>
              <w:adjustRightInd w:val="0"/>
              <w:ind w:firstLine="3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Код ЄДРПОУ:_______________________________</w:t>
            </w:r>
          </w:p>
          <w:p w14:paraId="6CFF1671" w14:textId="77777777" w:rsidR="003B0C9E" w:rsidRPr="007E440C" w:rsidRDefault="003B0C9E" w:rsidP="009246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ІПН:____________________________________</w:t>
            </w:r>
          </w:p>
          <w:p w14:paraId="110CEDA2" w14:textId="77777777" w:rsidR="003B0C9E" w:rsidRPr="007E440C" w:rsidRDefault="003B0C9E" w:rsidP="009246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Свідоцтво:_______________________________</w:t>
            </w:r>
          </w:p>
          <w:p w14:paraId="380507A4" w14:textId="77777777" w:rsidR="003B0C9E" w:rsidRPr="007E440C" w:rsidRDefault="003B0C9E" w:rsidP="009246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Телефон:________________________________</w:t>
            </w:r>
          </w:p>
          <w:p w14:paraId="3402E35D" w14:textId="77777777" w:rsidR="003B0C9E" w:rsidRPr="007E440C" w:rsidRDefault="003B0C9E" w:rsidP="0092466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/>
                <w:lang w:eastAsia="ar-SA"/>
              </w:rPr>
            </w:pPr>
            <w:r w:rsidRPr="007E440C">
              <w:rPr>
                <w:lang w:eastAsia="ar-SA"/>
              </w:rPr>
              <w:t>Факс:___________________________________</w:t>
            </w:r>
          </w:p>
          <w:p w14:paraId="6DD936E2" w14:textId="77777777" w:rsidR="003B0C9E" w:rsidRPr="007E440C" w:rsidRDefault="003B0C9E" w:rsidP="0092466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lang w:eastAsia="ar-SA"/>
              </w:rPr>
            </w:pPr>
            <w:r w:rsidRPr="007E440C">
              <w:rPr>
                <w:lang w:eastAsia="ar-SA"/>
              </w:rPr>
              <w:t>E-</w:t>
            </w:r>
            <w:proofErr w:type="spellStart"/>
            <w:r w:rsidRPr="007E440C">
              <w:rPr>
                <w:lang w:eastAsia="ar-SA"/>
              </w:rPr>
              <w:t>mail</w:t>
            </w:r>
            <w:proofErr w:type="spellEnd"/>
            <w:r w:rsidRPr="007E440C">
              <w:rPr>
                <w:lang w:eastAsia="ar-SA"/>
              </w:rPr>
              <w:t xml:space="preserve"> адреса:____________________________</w:t>
            </w:r>
          </w:p>
          <w:p w14:paraId="411B5C9C" w14:textId="77777777" w:rsidR="003B0C9E" w:rsidRPr="007E440C" w:rsidRDefault="003B0C9E" w:rsidP="0092466D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/>
                <w:lang w:eastAsia="ar-SA"/>
              </w:rPr>
            </w:pPr>
          </w:p>
          <w:p w14:paraId="51BCA4B6" w14:textId="77777777" w:rsidR="003B0C9E" w:rsidRPr="007E440C" w:rsidRDefault="003B0C9E" w:rsidP="0092466D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/>
                <w:lang w:eastAsia="ar-SA"/>
              </w:rPr>
            </w:pPr>
            <w:r w:rsidRPr="007E440C">
              <w:rPr>
                <w:b/>
                <w:lang w:eastAsia="ar-SA"/>
              </w:rPr>
              <w:t>__________________/ ___________________ /</w:t>
            </w:r>
          </w:p>
          <w:p w14:paraId="4D07C45D" w14:textId="77777777" w:rsidR="003B0C9E" w:rsidRPr="007E440C" w:rsidRDefault="003B0C9E" w:rsidP="0092466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7E440C">
              <w:rPr>
                <w:lang w:eastAsia="ar-SA"/>
              </w:rPr>
              <w:t>М.П.</w:t>
            </w:r>
          </w:p>
        </w:tc>
      </w:tr>
    </w:tbl>
    <w:p w14:paraId="63C44F4A" w14:textId="77777777" w:rsidR="003B0C9E" w:rsidRPr="003B0C9E" w:rsidRDefault="003B0C9E" w:rsidP="003B0C9E"/>
    <w:sectPr w:rsidR="003B0C9E" w:rsidRPr="003B0C9E" w:rsidSect="0092466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47670"/>
    <w:multiLevelType w:val="hybridMultilevel"/>
    <w:tmpl w:val="9D4A8C82"/>
    <w:lvl w:ilvl="0" w:tplc="1CBCB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C7"/>
    <w:rsid w:val="000250F4"/>
    <w:rsid w:val="00037148"/>
    <w:rsid w:val="000417AF"/>
    <w:rsid w:val="000571CD"/>
    <w:rsid w:val="00061E3B"/>
    <w:rsid w:val="00062C73"/>
    <w:rsid w:val="00071AAC"/>
    <w:rsid w:val="00081E18"/>
    <w:rsid w:val="000A0F91"/>
    <w:rsid w:val="000A635A"/>
    <w:rsid w:val="000C33FB"/>
    <w:rsid w:val="000D3532"/>
    <w:rsid w:val="000D461E"/>
    <w:rsid w:val="00153D24"/>
    <w:rsid w:val="00166762"/>
    <w:rsid w:val="001B7697"/>
    <w:rsid w:val="001C5CA8"/>
    <w:rsid w:val="001D023A"/>
    <w:rsid w:val="001F6489"/>
    <w:rsid w:val="00205917"/>
    <w:rsid w:val="00215F26"/>
    <w:rsid w:val="0023690F"/>
    <w:rsid w:val="0026222A"/>
    <w:rsid w:val="0029183D"/>
    <w:rsid w:val="002B6FF3"/>
    <w:rsid w:val="002D7293"/>
    <w:rsid w:val="002F133F"/>
    <w:rsid w:val="003701A3"/>
    <w:rsid w:val="00370255"/>
    <w:rsid w:val="003B0C9E"/>
    <w:rsid w:val="003F6A71"/>
    <w:rsid w:val="004166E5"/>
    <w:rsid w:val="004260E5"/>
    <w:rsid w:val="00473B07"/>
    <w:rsid w:val="00474F3C"/>
    <w:rsid w:val="00480B16"/>
    <w:rsid w:val="004B490A"/>
    <w:rsid w:val="004B60F9"/>
    <w:rsid w:val="004B6535"/>
    <w:rsid w:val="004C58C0"/>
    <w:rsid w:val="00512ABF"/>
    <w:rsid w:val="005135A6"/>
    <w:rsid w:val="005142F1"/>
    <w:rsid w:val="00520545"/>
    <w:rsid w:val="00556AC6"/>
    <w:rsid w:val="005768EE"/>
    <w:rsid w:val="005772EF"/>
    <w:rsid w:val="005D6913"/>
    <w:rsid w:val="00603815"/>
    <w:rsid w:val="006048DB"/>
    <w:rsid w:val="00616D74"/>
    <w:rsid w:val="006726DF"/>
    <w:rsid w:val="00696CB8"/>
    <w:rsid w:val="006C0BFE"/>
    <w:rsid w:val="006C6236"/>
    <w:rsid w:val="00707B80"/>
    <w:rsid w:val="0075338B"/>
    <w:rsid w:val="00762298"/>
    <w:rsid w:val="007943B2"/>
    <w:rsid w:val="00827D14"/>
    <w:rsid w:val="00845ED1"/>
    <w:rsid w:val="0088716A"/>
    <w:rsid w:val="00887B55"/>
    <w:rsid w:val="008C344C"/>
    <w:rsid w:val="008C700F"/>
    <w:rsid w:val="009076B8"/>
    <w:rsid w:val="0092466D"/>
    <w:rsid w:val="00926A6F"/>
    <w:rsid w:val="00930261"/>
    <w:rsid w:val="009404B2"/>
    <w:rsid w:val="0094156F"/>
    <w:rsid w:val="0096195A"/>
    <w:rsid w:val="0098790A"/>
    <w:rsid w:val="009E746F"/>
    <w:rsid w:val="00A22C4A"/>
    <w:rsid w:val="00A87142"/>
    <w:rsid w:val="00AA22C9"/>
    <w:rsid w:val="00AE27FF"/>
    <w:rsid w:val="00AE7B8F"/>
    <w:rsid w:val="00B10D30"/>
    <w:rsid w:val="00B560C3"/>
    <w:rsid w:val="00B662FD"/>
    <w:rsid w:val="00B80535"/>
    <w:rsid w:val="00B858AF"/>
    <w:rsid w:val="00B93F45"/>
    <w:rsid w:val="00BB0166"/>
    <w:rsid w:val="00BB29E2"/>
    <w:rsid w:val="00BC247D"/>
    <w:rsid w:val="00BC6EB9"/>
    <w:rsid w:val="00C221EA"/>
    <w:rsid w:val="00C34A7D"/>
    <w:rsid w:val="00C45526"/>
    <w:rsid w:val="00C56605"/>
    <w:rsid w:val="00C873FB"/>
    <w:rsid w:val="00C946DE"/>
    <w:rsid w:val="00CA598C"/>
    <w:rsid w:val="00CF0701"/>
    <w:rsid w:val="00D378FD"/>
    <w:rsid w:val="00DD0D18"/>
    <w:rsid w:val="00E15B64"/>
    <w:rsid w:val="00E179C7"/>
    <w:rsid w:val="00E418BE"/>
    <w:rsid w:val="00E70E5A"/>
    <w:rsid w:val="00E71902"/>
    <w:rsid w:val="00E8055A"/>
    <w:rsid w:val="00E82C5A"/>
    <w:rsid w:val="00E96F9E"/>
    <w:rsid w:val="00EC101D"/>
    <w:rsid w:val="00ED38B1"/>
    <w:rsid w:val="00F15B7F"/>
    <w:rsid w:val="00F265A2"/>
    <w:rsid w:val="00F35877"/>
    <w:rsid w:val="00F455CA"/>
    <w:rsid w:val="00F60561"/>
    <w:rsid w:val="00FC64C5"/>
    <w:rsid w:val="00FF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E0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7F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7697"/>
  </w:style>
  <w:style w:type="character" w:customStyle="1" w:styleId="rvts23">
    <w:name w:val="rvts23"/>
    <w:basedOn w:val="a0"/>
    <w:rsid w:val="001B7697"/>
  </w:style>
  <w:style w:type="paragraph" w:styleId="a3">
    <w:name w:val="Body Text Indent"/>
    <w:basedOn w:val="a"/>
    <w:link w:val="a4"/>
    <w:rsid w:val="00BC6EB9"/>
    <w:pPr>
      <w:spacing w:before="20" w:after="120"/>
      <w:ind w:left="283" w:firstLine="737"/>
      <w:jc w:val="both"/>
    </w:pPr>
    <w:rPr>
      <w:snapToGrid w:val="0"/>
      <w:szCs w:val="20"/>
      <w:lang w:val="en-US"/>
    </w:rPr>
  </w:style>
  <w:style w:type="character" w:customStyle="1" w:styleId="a4">
    <w:name w:val="Основной текст с отступом Знак"/>
    <w:link w:val="a3"/>
    <w:rsid w:val="00BC6EB9"/>
    <w:rPr>
      <w:snapToGrid w:val="0"/>
      <w:sz w:val="24"/>
      <w:lang w:val="en-US" w:eastAsia="ru-RU" w:bidi="ar-SA"/>
    </w:rPr>
  </w:style>
  <w:style w:type="paragraph" w:styleId="2">
    <w:name w:val="Body Text Indent 2"/>
    <w:basedOn w:val="a"/>
    <w:link w:val="20"/>
    <w:unhideWhenUsed/>
    <w:rsid w:val="00616D7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rsid w:val="00616D74"/>
    <w:rPr>
      <w:sz w:val="24"/>
      <w:szCs w:val="24"/>
      <w:lang w:val="uk-UA" w:eastAsia="ar-SA" w:bidi="ar-SA"/>
    </w:rPr>
  </w:style>
  <w:style w:type="paragraph" w:customStyle="1" w:styleId="rvps2">
    <w:name w:val="rvps2"/>
    <w:basedOn w:val="a"/>
    <w:rsid w:val="00061E3B"/>
    <w:pPr>
      <w:spacing w:before="100" w:beforeAutospacing="1" w:after="100" w:afterAutospacing="1"/>
    </w:pPr>
    <w:rPr>
      <w:lang w:val="ru-RU"/>
    </w:rPr>
  </w:style>
  <w:style w:type="paragraph" w:customStyle="1" w:styleId="1">
    <w:name w:val="Обычный1"/>
    <w:rsid w:val="009879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5">
    <w:name w:val="Hyperlink"/>
    <w:basedOn w:val="a0"/>
    <w:uiPriority w:val="99"/>
    <w:unhideWhenUsed/>
    <w:rsid w:val="0098790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74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7F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7697"/>
  </w:style>
  <w:style w:type="character" w:customStyle="1" w:styleId="rvts23">
    <w:name w:val="rvts23"/>
    <w:basedOn w:val="a0"/>
    <w:rsid w:val="001B7697"/>
  </w:style>
  <w:style w:type="paragraph" w:styleId="a3">
    <w:name w:val="Body Text Indent"/>
    <w:basedOn w:val="a"/>
    <w:link w:val="a4"/>
    <w:rsid w:val="00BC6EB9"/>
    <w:pPr>
      <w:spacing w:before="20" w:after="120"/>
      <w:ind w:left="283" w:firstLine="737"/>
      <w:jc w:val="both"/>
    </w:pPr>
    <w:rPr>
      <w:snapToGrid w:val="0"/>
      <w:szCs w:val="20"/>
      <w:lang w:val="en-US"/>
    </w:rPr>
  </w:style>
  <w:style w:type="character" w:customStyle="1" w:styleId="a4">
    <w:name w:val="Основной текст с отступом Знак"/>
    <w:link w:val="a3"/>
    <w:rsid w:val="00BC6EB9"/>
    <w:rPr>
      <w:snapToGrid w:val="0"/>
      <w:sz w:val="24"/>
      <w:lang w:val="en-US" w:eastAsia="ru-RU" w:bidi="ar-SA"/>
    </w:rPr>
  </w:style>
  <w:style w:type="paragraph" w:styleId="2">
    <w:name w:val="Body Text Indent 2"/>
    <w:basedOn w:val="a"/>
    <w:link w:val="20"/>
    <w:unhideWhenUsed/>
    <w:rsid w:val="00616D7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rsid w:val="00616D74"/>
    <w:rPr>
      <w:sz w:val="24"/>
      <w:szCs w:val="24"/>
      <w:lang w:val="uk-UA" w:eastAsia="ar-SA" w:bidi="ar-SA"/>
    </w:rPr>
  </w:style>
  <w:style w:type="paragraph" w:customStyle="1" w:styleId="rvps2">
    <w:name w:val="rvps2"/>
    <w:basedOn w:val="a"/>
    <w:rsid w:val="00061E3B"/>
    <w:pPr>
      <w:spacing w:before="100" w:beforeAutospacing="1" w:after="100" w:afterAutospacing="1"/>
    </w:pPr>
    <w:rPr>
      <w:lang w:val="ru-RU"/>
    </w:rPr>
  </w:style>
  <w:style w:type="paragraph" w:customStyle="1" w:styleId="1">
    <w:name w:val="Обычный1"/>
    <w:rsid w:val="009879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5">
    <w:name w:val="Hyperlink"/>
    <w:basedOn w:val="a0"/>
    <w:uiPriority w:val="99"/>
    <w:unhideWhenUsed/>
    <w:rsid w:val="0098790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74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2839-34CA-4EAF-B252-DA2CAF4D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863</Words>
  <Characters>6193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"Zenit"</dc:creator>
  <cp:lastModifiedBy>Prozorro</cp:lastModifiedBy>
  <cp:revision>9</cp:revision>
  <cp:lastPrinted>2023-01-23T08:16:00Z</cp:lastPrinted>
  <dcterms:created xsi:type="dcterms:W3CDTF">2023-12-15T09:01:00Z</dcterms:created>
  <dcterms:modified xsi:type="dcterms:W3CDTF">2023-12-15T15:01:00Z</dcterms:modified>
</cp:coreProperties>
</file>